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A7" w:rsidRPr="00CB3AF6" w:rsidRDefault="002244A7" w:rsidP="002244A7">
      <w:pPr>
        <w:jc w:val="right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 xml:space="preserve">Приложение к ООП СОО </w:t>
      </w:r>
    </w:p>
    <w:p w:rsidR="002244A7" w:rsidRPr="00CB3AF6" w:rsidRDefault="002244A7" w:rsidP="002244A7">
      <w:pPr>
        <w:jc w:val="right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>МАОУ СШ № 59 «Перспектива» г. Липецка</w:t>
      </w:r>
    </w:p>
    <w:p w:rsidR="002244A7" w:rsidRPr="00CB3AF6" w:rsidRDefault="002244A7" w:rsidP="002244A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b/>
          <w:sz w:val="28"/>
          <w:szCs w:val="24"/>
        </w:rPr>
        <w:t>Рабочая программа по учебному предмету</w:t>
      </w:r>
      <w:r w:rsidRPr="00CB3AF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244A7" w:rsidRPr="00CB3AF6" w:rsidRDefault="002244A7" w:rsidP="002244A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3AF6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Физика</w:t>
      </w:r>
      <w:r w:rsidRPr="00CB3AF6">
        <w:rPr>
          <w:rFonts w:ascii="Times New Roman" w:hAnsi="Times New Roman" w:cs="Times New Roman"/>
          <w:b/>
          <w:sz w:val="28"/>
          <w:szCs w:val="24"/>
        </w:rPr>
        <w:t>»</w:t>
      </w:r>
    </w:p>
    <w:p w:rsidR="002244A7" w:rsidRPr="00CB3AF6" w:rsidRDefault="002244A7" w:rsidP="002244A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>(10-1</w:t>
      </w:r>
      <w:r>
        <w:rPr>
          <w:rFonts w:ascii="Times New Roman" w:hAnsi="Times New Roman" w:cs="Times New Roman"/>
          <w:sz w:val="28"/>
          <w:szCs w:val="24"/>
        </w:rPr>
        <w:t>1 классы, углублённый уровень, 5 часов</w:t>
      </w:r>
      <w:r w:rsidRPr="00CB3AF6">
        <w:rPr>
          <w:rFonts w:ascii="Times New Roman" w:hAnsi="Times New Roman" w:cs="Times New Roman"/>
          <w:sz w:val="28"/>
          <w:szCs w:val="24"/>
        </w:rPr>
        <w:t xml:space="preserve"> в неделю)</w:t>
      </w:r>
    </w:p>
    <w:p w:rsidR="002244A7" w:rsidRPr="00CB3AF6" w:rsidRDefault="002244A7" w:rsidP="002244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244A7" w:rsidRPr="00CB3AF6" w:rsidRDefault="002244A7" w:rsidP="002244A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 xml:space="preserve">Структура программы. </w:t>
      </w:r>
    </w:p>
    <w:p w:rsidR="002244A7" w:rsidRPr="00CB3AF6" w:rsidRDefault="002244A7" w:rsidP="002244A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>Программа включает 3 раздела:</w:t>
      </w:r>
    </w:p>
    <w:p w:rsidR="002244A7" w:rsidRPr="00CB3AF6" w:rsidRDefault="002244A7" w:rsidP="002244A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>- планируемые результаты освоения предмета «</w:t>
      </w:r>
      <w:r>
        <w:rPr>
          <w:rFonts w:ascii="Times New Roman" w:hAnsi="Times New Roman" w:cs="Times New Roman"/>
          <w:sz w:val="28"/>
          <w:szCs w:val="24"/>
        </w:rPr>
        <w:t>Физика</w:t>
      </w:r>
      <w:r w:rsidRPr="00CB3AF6">
        <w:rPr>
          <w:rFonts w:ascii="Times New Roman" w:hAnsi="Times New Roman" w:cs="Times New Roman"/>
          <w:sz w:val="28"/>
          <w:szCs w:val="24"/>
        </w:rPr>
        <w:t>»;</w:t>
      </w:r>
    </w:p>
    <w:p w:rsidR="002244A7" w:rsidRPr="00CB3AF6" w:rsidRDefault="002244A7" w:rsidP="002244A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>- содержание учебного предмета;</w:t>
      </w:r>
    </w:p>
    <w:p w:rsidR="002244A7" w:rsidRPr="00CB3AF6" w:rsidRDefault="002244A7" w:rsidP="002244A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B3AF6">
        <w:rPr>
          <w:rFonts w:ascii="Times New Roman" w:hAnsi="Times New Roman" w:cs="Times New Roman"/>
          <w:sz w:val="28"/>
          <w:szCs w:val="24"/>
        </w:rPr>
        <w:t xml:space="preserve">- тематическое планирование с указанием количества часов, отводимых на освоение каждой темы. </w:t>
      </w:r>
    </w:p>
    <w:p w:rsidR="00EB4F59" w:rsidRPr="002244A7" w:rsidRDefault="002A3941" w:rsidP="002244A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  <w:r w:rsidRPr="002A3941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 xml:space="preserve"> </w:t>
      </w:r>
    </w:p>
    <w:p w:rsidR="00EB4F59" w:rsidRPr="00E54BDC" w:rsidRDefault="00EB4F59" w:rsidP="00EB4F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4BDC">
        <w:rPr>
          <w:rFonts w:ascii="Times New Roman" w:hAnsi="Times New Roman" w:cs="Times New Roman"/>
          <w:b/>
          <w:sz w:val="28"/>
          <w:szCs w:val="28"/>
        </w:rPr>
        <w:t xml:space="preserve">1.Планируемые результаты освоения учебного предмета «Физика» (углубленный уровень) </w:t>
      </w:r>
    </w:p>
    <w:p w:rsidR="00EB4F59" w:rsidRDefault="00EB4F59" w:rsidP="00EB4F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F59" w:rsidRPr="00EB4F59" w:rsidRDefault="00EB4F59" w:rsidP="00EB4F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9">
        <w:rPr>
          <w:rFonts w:ascii="Times New Roman" w:hAnsi="Times New Roman" w:cs="Times New Roman"/>
          <w:sz w:val="24"/>
          <w:szCs w:val="24"/>
        </w:rPr>
        <w:t xml:space="preserve">          Обучение </w:t>
      </w:r>
      <w:r>
        <w:rPr>
          <w:rFonts w:ascii="Times New Roman" w:hAnsi="Times New Roman" w:cs="Times New Roman"/>
          <w:sz w:val="24"/>
          <w:szCs w:val="24"/>
        </w:rPr>
        <w:t xml:space="preserve">физике по данной программе способствует формированию у учащих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</w:t>
      </w:r>
      <w:r w:rsidR="00531E49">
        <w:rPr>
          <w:rFonts w:ascii="Times New Roman" w:hAnsi="Times New Roman" w:cs="Times New Roman"/>
          <w:sz w:val="24"/>
          <w:szCs w:val="24"/>
        </w:rPr>
        <w:t xml:space="preserve">обучения, соответствующих требованиям ФГОС СОО. </w:t>
      </w:r>
    </w:p>
    <w:p w:rsidR="00EB4F59" w:rsidRDefault="00EB4F5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EB4F59" w:rsidRDefault="00531E4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 xml:space="preserve">Личностные результаты </w:t>
      </w:r>
    </w:p>
    <w:p w:rsidR="00EB4F59" w:rsidRDefault="00EB4F5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к себе, своему здоровью, познанию себя:</w:t>
      </w:r>
    </w:p>
    <w:p w:rsidR="00EB4F59" w:rsidRDefault="00EB4F59" w:rsidP="00EB4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B4F59" w:rsidRDefault="00EB4F59" w:rsidP="00EB4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lastRenderedPageBreak/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B4F59" w:rsidRDefault="00EB4F59" w:rsidP="00EB4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</w:t>
      </w:r>
      <w:r w:rsidR="00A24B78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>на основе духовных ценностей и достижений нашей страны;</w:t>
      </w:r>
    </w:p>
    <w:p w:rsidR="00A24B78" w:rsidRDefault="00EB4F59" w:rsidP="00EB4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24B78">
        <w:rPr>
          <w:rFonts w:ascii="Times New Roman" w:eastAsia="HiddenHorzOCR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</w:t>
      </w:r>
      <w:r w:rsidR="00A24B78" w:rsidRPr="00A24B78">
        <w:rPr>
          <w:rFonts w:ascii="Times New Roman" w:eastAsia="HiddenHorzOCR" w:hAnsi="Times New Roman" w:cs="Times New Roman"/>
          <w:sz w:val="24"/>
          <w:szCs w:val="24"/>
        </w:rPr>
        <w:t>;</w:t>
      </w:r>
      <w:r w:rsidRPr="00A24B78">
        <w:rPr>
          <w:rFonts w:ascii="Times New Roman" w:eastAsia="HiddenHorzOCR" w:hAnsi="Times New Roman" w:cs="Times New Roman"/>
          <w:sz w:val="24"/>
          <w:szCs w:val="24"/>
        </w:rPr>
        <w:t xml:space="preserve"> </w:t>
      </w:r>
    </w:p>
    <w:p w:rsidR="00EB4F59" w:rsidRPr="00A24B78" w:rsidRDefault="00EB4F59" w:rsidP="00EB4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A24B78">
        <w:rPr>
          <w:rFonts w:ascii="Times New Roman" w:eastAsia="HiddenHorzOCR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EB4F59" w:rsidRDefault="00EB4F59" w:rsidP="00EB4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EB4F59" w:rsidRDefault="00EB4F5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к России как к Родине (Отечеству):</w:t>
      </w:r>
    </w:p>
    <w:p w:rsidR="00EB4F59" w:rsidRDefault="00EB4F59" w:rsidP="00EB4F5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 – культурной общности российского народа и судьбе России, патриотизм, готовность к служению Отечеству, его защите;</w:t>
      </w:r>
    </w:p>
    <w:p w:rsidR="00EB4F59" w:rsidRDefault="00EB4F59" w:rsidP="00EB4F5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.</w:t>
      </w:r>
    </w:p>
    <w:p w:rsidR="00EB4F59" w:rsidRDefault="00EB4F5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к закону, государству и гражданскому обществу:</w:t>
      </w:r>
    </w:p>
    <w:p w:rsidR="00EB4F59" w:rsidRDefault="00EB4F59" w:rsidP="00EB4F5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A1DA5">
        <w:rPr>
          <w:rFonts w:ascii="Times New Roman" w:eastAsia="HiddenHorzOCR" w:hAnsi="Times New Roman" w:cs="Times New Roman"/>
          <w:sz w:val="24"/>
          <w:szCs w:val="24"/>
        </w:rPr>
        <w:t>Гражданственность, гражданская позиция активного и ответственного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</w:t>
      </w:r>
      <w:proofErr w:type="gramStart"/>
      <w:r>
        <w:rPr>
          <w:rFonts w:ascii="Times New Roman" w:eastAsia="HiddenHorzOCR" w:hAnsi="Times New Roman" w:cs="Times New Roman"/>
          <w:sz w:val="24"/>
          <w:szCs w:val="24"/>
        </w:rPr>
        <w:t xml:space="preserve">готового  </w:t>
      </w:r>
      <w:r w:rsidR="00CD7F29">
        <w:rPr>
          <w:rFonts w:ascii="Times New Roman" w:eastAsia="HiddenHorzOCR" w:hAnsi="Times New Roman" w:cs="Times New Roman"/>
          <w:sz w:val="24"/>
          <w:szCs w:val="24"/>
        </w:rPr>
        <w:t>к</w:t>
      </w:r>
      <w:proofErr w:type="gramEnd"/>
      <w:r w:rsidR="00CD7F29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>участию в общественной жизни;</w:t>
      </w:r>
    </w:p>
    <w:p w:rsidR="00EB4F59" w:rsidRDefault="00EB4F59" w:rsidP="00EB4F5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Мировоззрение, соответствующее современному уровню развития науки, осознание своего места в поликультурном мире;</w:t>
      </w:r>
    </w:p>
    <w:p w:rsidR="00EB4F59" w:rsidRDefault="00EB4F59" w:rsidP="00EB4F5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.</w:t>
      </w:r>
    </w:p>
    <w:p w:rsidR="00EB4F59" w:rsidRDefault="00EB4F5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с окружающими людьми:</w:t>
      </w:r>
    </w:p>
    <w:p w:rsidR="00EB4F59" w:rsidRDefault="00EB4F59" w:rsidP="00EB4F5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EB4F59" w:rsidRDefault="00EB4F59" w:rsidP="00EB4F5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B4F59" w:rsidRDefault="00EB4F59" w:rsidP="00EB4F5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Бережное, ответственное и компетентное отношение к физическому здоровью других людей, умение оказывать первую помощь;</w:t>
      </w:r>
    </w:p>
    <w:p w:rsidR="00EB4F59" w:rsidRDefault="00EB4F59" w:rsidP="00EB4F5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 – исследовательской, проектной и других видах деятельности.</w:t>
      </w:r>
    </w:p>
    <w:p w:rsidR="00EB4F59" w:rsidRDefault="00EB4F5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EB4F59" w:rsidRDefault="00EB4F59" w:rsidP="00EB4F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lastRenderedPageBreak/>
        <w:t>Мировоззрение, соответствующее современному уровню развития науки, осознание значимости науки, готовность к научно –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;</w:t>
      </w:r>
    </w:p>
    <w:p w:rsidR="00EB4F59" w:rsidRDefault="00EB4F59" w:rsidP="00EB4F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B4F59" w:rsidRDefault="00EB4F59" w:rsidP="00EB4F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Экологическая культура, бережное отношение к родной земле, природным богатствам России и мира, понимание влияния социально – экономических процессов на состояние природной и социальной среды, ответственности за состояние природных ресурсов, умения и навыки разумного природопользования, нетерпимого отношения к действиям, приносящим вред окружающей среде; приобретение опыта эколого – направленной деятельности;</w:t>
      </w:r>
    </w:p>
    <w:p w:rsidR="00EB4F59" w:rsidRDefault="00EB4F59" w:rsidP="00EB4F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EB4F59" w:rsidRDefault="00EB4F59" w:rsidP="00EB4F59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к труду, в сфере социально – экономических отношений:</w:t>
      </w:r>
    </w:p>
    <w:p w:rsidR="00EB4F59" w:rsidRDefault="00EB4F59" w:rsidP="00EB4F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сознанный выбор будущей профессии как пути и способа реализации собственных жизненных планов;</w:t>
      </w:r>
    </w:p>
    <w:p w:rsidR="00EB4F59" w:rsidRDefault="00EB4F59" w:rsidP="00EB4F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B4F59" w:rsidRDefault="00EB4F59" w:rsidP="00EB4F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B4F59" w:rsidRPr="00C6799B" w:rsidRDefault="00EB4F59" w:rsidP="00EB4F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отовность к самообслуживанию.</w:t>
      </w:r>
    </w:p>
    <w:p w:rsidR="00531E49" w:rsidRDefault="00531E49" w:rsidP="00EB4F59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531E49" w:rsidRDefault="00531E49" w:rsidP="00EB4F59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HiddenHorzOCR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HiddenHorzOCR" w:hAnsi="Times New Roman" w:cs="Times New Roman"/>
          <w:b/>
          <w:sz w:val="24"/>
          <w:szCs w:val="24"/>
        </w:rPr>
        <w:t xml:space="preserve"> результаты </w:t>
      </w:r>
    </w:p>
    <w:p w:rsidR="00EB4F59" w:rsidRDefault="00EB4F59" w:rsidP="00EB4F59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>
        <w:rPr>
          <w:rFonts w:ascii="Times New Roman" w:eastAsia="HiddenHorzOCR" w:hAnsi="Times New Roman" w:cs="Times New Roman"/>
          <w:b/>
          <w:i/>
          <w:sz w:val="24"/>
          <w:szCs w:val="24"/>
        </w:rPr>
        <w:t xml:space="preserve">Регулятивные </w:t>
      </w:r>
    </w:p>
    <w:p w:rsidR="00EB4F59" w:rsidRDefault="00EB4F59" w:rsidP="00EB4F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EB4F59" w:rsidRDefault="00EB4F59" w:rsidP="00EB4F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ценивать последствия достижения поставленной цели для себя и окружающих людей;</w:t>
      </w:r>
    </w:p>
    <w:p w:rsidR="00EB4F59" w:rsidRDefault="00EB4F59" w:rsidP="00EB4F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EB4F59" w:rsidRDefault="00EB4F59" w:rsidP="00EB4F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EB4F59" w:rsidRDefault="00EB4F59" w:rsidP="00EB4F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B4F59" w:rsidRDefault="00EB4F59" w:rsidP="00EB4F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EB4F59" w:rsidRDefault="00EB4F59" w:rsidP="00EB4F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EB4F59" w:rsidRDefault="00EB4F59" w:rsidP="00EB4F59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>
        <w:rPr>
          <w:rFonts w:ascii="Times New Roman" w:eastAsia="HiddenHorzOCR" w:hAnsi="Times New Roman" w:cs="Times New Roman"/>
          <w:b/>
          <w:i/>
          <w:sz w:val="24"/>
          <w:szCs w:val="24"/>
        </w:rPr>
        <w:t xml:space="preserve">Познавательные 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Искать и находить обобщенные способы решения задач, в том числе осуществлять развернутый информационный поиск и ставить на его основе новые (учебные и познавательные) задачи;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lastRenderedPageBreak/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Использовать различные модельно – 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Использовать различные модельно – 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B4F59" w:rsidRDefault="00EB4F59" w:rsidP="00EB4F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EB4F59" w:rsidRDefault="00EB4F59" w:rsidP="00EB4F59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>
        <w:rPr>
          <w:rFonts w:ascii="Times New Roman" w:eastAsia="HiddenHorzOCR" w:hAnsi="Times New Roman" w:cs="Times New Roman"/>
          <w:b/>
          <w:i/>
          <w:sz w:val="24"/>
          <w:szCs w:val="24"/>
        </w:rPr>
        <w:t>Коммуникативные</w:t>
      </w:r>
    </w:p>
    <w:p w:rsidR="00EB4F59" w:rsidRDefault="00EB4F59" w:rsidP="00EB4F5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B4F59" w:rsidRDefault="00EB4F59" w:rsidP="00EB4F5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B4F59" w:rsidRDefault="00EB4F59" w:rsidP="00EB4F5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B4F59" w:rsidRDefault="00EB4F59" w:rsidP="00EB4F5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B4F59" w:rsidRPr="00455EAB" w:rsidRDefault="00EB4F59" w:rsidP="00EB4F5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Распознавать конфликтные ситуации и предотвращать конфликты до их активной фазы, выстраивать деловую и образовательную коммуникацию, избегая личных оценочных суждений.</w:t>
      </w:r>
    </w:p>
    <w:p w:rsidR="00531E49" w:rsidRDefault="00531E49" w:rsidP="00EB4F59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EB4F59" w:rsidRPr="002244A7" w:rsidRDefault="00531E49" w:rsidP="002244A7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 xml:space="preserve">Предметные результаты </w:t>
      </w:r>
      <w:bookmarkStart w:id="0" w:name="_Toc434850682"/>
      <w:bookmarkStart w:id="1" w:name="_Toc435412686"/>
      <w:bookmarkStart w:id="2" w:name="_Toc453968159"/>
    </w:p>
    <w:bookmarkEnd w:id="0"/>
    <w:bookmarkEnd w:id="1"/>
    <w:bookmarkEnd w:id="2"/>
    <w:p w:rsidR="00531E49" w:rsidRDefault="002A3941" w:rsidP="00531E4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941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Физика» на уро</w:t>
      </w:r>
      <w:r w:rsidR="00CD7F29">
        <w:rPr>
          <w:rFonts w:ascii="Times New Roman" w:eastAsia="Times New Roman" w:hAnsi="Times New Roman" w:cs="Times New Roman"/>
          <w:b/>
          <w:sz w:val="24"/>
          <w:szCs w:val="24"/>
        </w:rPr>
        <w:t>вне среднего общего образования в</w:t>
      </w:r>
      <w:r w:rsidRPr="002A3941">
        <w:rPr>
          <w:rFonts w:ascii="Times New Roman" w:eastAsia="Times New Roman" w:hAnsi="Times New Roman" w:cs="Times New Roman"/>
          <w:b/>
          <w:sz w:val="24"/>
          <w:szCs w:val="24"/>
        </w:rPr>
        <w:t>ыпускник на углубленном уровне научится:</w:t>
      </w:r>
    </w:p>
    <w:p w:rsidR="002A3941" w:rsidRPr="00531E49" w:rsidRDefault="00531E49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объяснять</w:t>
      </w:r>
      <w:r w:rsidR="002A3941"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 xml:space="preserve">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характеризовать взаимосвязь между физикой и другими естественными науками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lastRenderedPageBreak/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самостоятельно планировать и проводить физические эксперименты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 xml:space="preserve">объяснять границы применения изученных физических моделей при решении физических и </w:t>
      </w:r>
      <w:proofErr w:type="spellStart"/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межпредметных</w:t>
      </w:r>
      <w:proofErr w:type="spellEnd"/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 xml:space="preserve"> задач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выдвигать гипотезы на основе знания основополагающих физических закономерностей и законов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объяснять принципы работы и характеристики изученных машин, приборов и технических устройств;</w:t>
      </w:r>
    </w:p>
    <w:p w:rsidR="002A3941" w:rsidRPr="00531E49" w:rsidRDefault="002A3941" w:rsidP="00531E49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x-none" w:eastAsia="x-none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531E49" w:rsidRDefault="00531E49" w:rsidP="00CD7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941" w:rsidRPr="002A3941" w:rsidRDefault="002A3941" w:rsidP="002A39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941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2A3941" w:rsidRPr="00531E49" w:rsidRDefault="002A3941" w:rsidP="00531E49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2A3941" w:rsidRPr="00531E49" w:rsidRDefault="002A3941" w:rsidP="00531E49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2A3941" w:rsidRPr="00531E49" w:rsidRDefault="002A3941" w:rsidP="00531E49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2A3941" w:rsidRPr="00531E49" w:rsidRDefault="002A3941" w:rsidP="00531E49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решать экспериментальные</w:t>
      </w:r>
      <w:r w:rsidRPr="00531E49">
        <w:rPr>
          <w:rFonts w:ascii="Times New Roman" w:eastAsia="Calibri" w:hAnsi="Times New Roman" w:cs="Times New Roman"/>
          <w:i/>
          <w:color w:val="20124D"/>
          <w:sz w:val="24"/>
          <w:szCs w:val="24"/>
          <w:u w:color="000000"/>
          <w:bdr w:val="nil"/>
          <w:lang w:val="x-none" w:eastAsia="x-none"/>
        </w:rPr>
        <w:t>,</w:t>
      </w:r>
      <w:r w:rsidRPr="00531E4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2A3941" w:rsidRPr="00531E49" w:rsidRDefault="002A3941" w:rsidP="00531E49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2A3941" w:rsidRPr="00531E49" w:rsidRDefault="002A3941" w:rsidP="00531E49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u w:color="000000"/>
          <w:bdr w:val="nil"/>
          <w:lang w:val="x-none" w:eastAsia="x-none"/>
        </w:rPr>
      </w:pPr>
      <w:r w:rsidRPr="00531E49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2A3941" w:rsidRPr="00CE6E5C" w:rsidRDefault="002A3941" w:rsidP="00CE6E5C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u w:color="000000"/>
          <w:bdr w:val="nil"/>
          <w:lang w:val="x-none" w:eastAsia="x-none"/>
        </w:rPr>
      </w:pPr>
      <w:r w:rsidRPr="00CE6E5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t>усовершенствовать приборы и методы исследования в соответствии с поставленной задачей;</w:t>
      </w:r>
    </w:p>
    <w:p w:rsidR="002A3941" w:rsidRDefault="002A3941" w:rsidP="002244A7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</w:pPr>
      <w:r w:rsidRPr="00CE6E5C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  <w:lastRenderedPageBreak/>
        <w:t xml:space="preserve">использовать методы математического моделирования, в том числе простейшие статистические методы для обработки результатов эксперимента.  </w:t>
      </w:r>
    </w:p>
    <w:p w:rsidR="002244A7" w:rsidRPr="002244A7" w:rsidRDefault="002244A7" w:rsidP="002244A7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x-none" w:eastAsia="x-none"/>
        </w:rPr>
      </w:pPr>
    </w:p>
    <w:p w:rsidR="003045B8" w:rsidRPr="00E54BDC" w:rsidRDefault="00CE6E5C" w:rsidP="00CE6E5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BDC">
        <w:rPr>
          <w:rFonts w:ascii="Times New Roman" w:eastAsia="Times New Roman" w:hAnsi="Times New Roman" w:cs="Times New Roman"/>
          <w:b/>
          <w:sz w:val="28"/>
          <w:szCs w:val="28"/>
        </w:rPr>
        <w:t xml:space="preserve">2. Содержание учебного предмета «Физика» (10 – 11 классы) </w:t>
      </w:r>
    </w:p>
    <w:p w:rsidR="003045B8" w:rsidRPr="00CE6E5C" w:rsidRDefault="00CE6E5C" w:rsidP="00CE6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6E5C">
        <w:rPr>
          <w:rFonts w:ascii="Times New Roman" w:hAnsi="Times New Roman" w:cs="Times New Roman"/>
          <w:sz w:val="24"/>
          <w:szCs w:val="24"/>
        </w:rPr>
        <w:t>П</w:t>
      </w:r>
      <w:r w:rsidR="003045B8" w:rsidRPr="00CE6E5C">
        <w:rPr>
          <w:rFonts w:ascii="Times New Roman" w:hAnsi="Times New Roman" w:cs="Times New Roman"/>
          <w:sz w:val="24"/>
          <w:szCs w:val="24"/>
        </w:rPr>
        <w:t xml:space="preserve">рограмма учебного предмета «Физика» направлена на формирование у учащихся функциональной грамотности и </w:t>
      </w:r>
      <w:proofErr w:type="spellStart"/>
      <w:r w:rsidR="003045B8" w:rsidRPr="00CE6E5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045B8" w:rsidRPr="00CE6E5C">
        <w:rPr>
          <w:rFonts w:ascii="Times New Roman" w:hAnsi="Times New Roman" w:cs="Times New Roman"/>
          <w:sz w:val="24"/>
          <w:szCs w:val="24"/>
        </w:rPr>
        <w:t xml:space="preserve"> умений через выполнение исследовательской и практической деятельности.</w:t>
      </w:r>
    </w:p>
    <w:p w:rsidR="003045B8" w:rsidRPr="00CE6E5C" w:rsidRDefault="00CE6E5C" w:rsidP="00CE6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45B8" w:rsidRPr="00CE6E5C">
        <w:rPr>
          <w:rFonts w:ascii="Times New Roman" w:hAnsi="Times New Roman" w:cs="Times New Roman"/>
          <w:sz w:val="24"/>
          <w:szCs w:val="24"/>
        </w:rPr>
        <w:t>В системе естественнонаучного образования физика как учебный предмет занимает важное место в формировании научного мировоззрения и ознакомления уча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</w:t>
      </w:r>
    </w:p>
    <w:p w:rsidR="003045B8" w:rsidRPr="00CE6E5C" w:rsidRDefault="00CE6E5C" w:rsidP="00CE6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45B8" w:rsidRPr="00CE6E5C">
        <w:rPr>
          <w:rFonts w:ascii="Times New Roman" w:hAnsi="Times New Roman" w:cs="Times New Roman"/>
          <w:sz w:val="24"/>
          <w:szCs w:val="24"/>
        </w:rPr>
        <w:t>Успешность изуч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 w:rsidR="003045B8" w:rsidRPr="00CE6E5C" w:rsidRDefault="00CE6E5C" w:rsidP="00CE6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45B8" w:rsidRPr="00CE6E5C">
        <w:rPr>
          <w:rFonts w:ascii="Times New Roman" w:hAnsi="Times New Roman" w:cs="Times New Roman"/>
          <w:sz w:val="24"/>
          <w:szCs w:val="24"/>
        </w:rPr>
        <w:t xml:space="preserve">Изучение физики на углубленном уровне включает расширение предметных результатов и содержание, ориентированное на подготовку к последующему профессиональному образованию. </w:t>
      </w:r>
    </w:p>
    <w:p w:rsidR="003045B8" w:rsidRPr="00CE6E5C" w:rsidRDefault="00CE6E5C" w:rsidP="00CE6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45B8" w:rsidRPr="00CE6E5C">
        <w:rPr>
          <w:rFonts w:ascii="Times New Roman" w:hAnsi="Times New Roman" w:cs="Times New Roman"/>
          <w:sz w:val="24"/>
          <w:szCs w:val="24"/>
        </w:rPr>
        <w:t>Изучение предмета на углубленном уровне позволяет сформировать у обучающихся физическое мышление, умение систематизировать и обобщать полученные знания, самостоятельно применять полученные знания для решения практических и учебно-исследовательских задач;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использованием источников энергии.</w:t>
      </w:r>
    </w:p>
    <w:p w:rsidR="003045B8" w:rsidRPr="002244A7" w:rsidRDefault="00CE6E5C" w:rsidP="00224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45B8" w:rsidRPr="00CE6E5C">
        <w:rPr>
          <w:rFonts w:ascii="Times New Roman" w:hAnsi="Times New Roman" w:cs="Times New Roman"/>
          <w:sz w:val="24"/>
          <w:szCs w:val="24"/>
        </w:rPr>
        <w:t>В основу изучения предмета «Физика» на углубленном уровн</w:t>
      </w:r>
      <w:r w:rsidRPr="00CE6E5C">
        <w:rPr>
          <w:rFonts w:ascii="Times New Roman" w:hAnsi="Times New Roman" w:cs="Times New Roman"/>
          <w:sz w:val="24"/>
          <w:szCs w:val="24"/>
        </w:rPr>
        <w:t>е</w:t>
      </w:r>
      <w:r w:rsidR="003045B8" w:rsidRPr="00CE6E5C">
        <w:rPr>
          <w:rFonts w:ascii="Times New Roman" w:hAnsi="Times New Roman" w:cs="Times New Roman"/>
          <w:sz w:val="24"/>
          <w:szCs w:val="24"/>
        </w:rPr>
        <w:t xml:space="preserve"> в части формирования у учащихся научного мировоззрения, освоения общенаучных методов познания, а также практического применения научных знаний заложены </w:t>
      </w:r>
      <w:proofErr w:type="spellStart"/>
      <w:r w:rsidR="003045B8" w:rsidRPr="00CE6E5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3045B8" w:rsidRPr="00CE6E5C">
        <w:rPr>
          <w:rFonts w:ascii="Times New Roman" w:hAnsi="Times New Roman" w:cs="Times New Roman"/>
          <w:sz w:val="24"/>
          <w:szCs w:val="24"/>
        </w:rPr>
        <w:t xml:space="preserve"> связи в области естественных, математических и гуманитарных наук.</w:t>
      </w:r>
    </w:p>
    <w:p w:rsidR="003045B8" w:rsidRPr="00694B6B" w:rsidRDefault="00CE6E5C" w:rsidP="00CE6E5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класс </w:t>
      </w:r>
    </w:p>
    <w:p w:rsidR="003045B8" w:rsidRPr="00694B6B" w:rsidRDefault="00694B6B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научного познания и физическая картина мира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</w:r>
      <w:r w:rsidRPr="00694B6B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.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ка и культура.</w:t>
      </w:r>
    </w:p>
    <w:p w:rsidR="003045B8" w:rsidRPr="00694B6B" w:rsidRDefault="003045B8" w:rsidP="003045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ханика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</w:t>
      </w:r>
      <w:r w:rsidR="00CE6E5C"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е тела, брошенного под углом к горизонту. Движение точки по окружности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упательное и вращательное движение твердого тел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вления, наблюдаемые в неинерциальных системах отсчет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ульс силы. Закон изменения и сохранения импульса. Работа силы. Закон изменения и сохранения энергии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он сохранения энергии в динамике жидкости и газ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 колебания и волны. Амплитуда, период, частота, фаза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ебаний. Превращения энергии при колебаниях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нужденные колебания, резонанс.</w:t>
      </w:r>
    </w:p>
    <w:p w:rsidR="003045B8" w:rsidRPr="003045B8" w:rsidRDefault="003045B8" w:rsidP="00224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ые и продольные волны. Энергия волны. Интерференция и дифракция волн. Звуковые волны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екулярная физика и термодинамика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и задачи молекулярно-кинетической теории (МКТ) и термодинамики. 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идеального газа в термодинамике: уравнение Менделеева–</w:t>
      </w:r>
      <w:proofErr w:type="spellStart"/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пейрона</w:t>
      </w:r>
      <w:proofErr w:type="spellEnd"/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жение для внутренней энергии. Закон Дальтона. Газовые законы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верхностное натяжение. 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строения твердых тел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Механические свойства твердых тел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 закон термодинамики.</w:t>
      </w:r>
    </w:p>
    <w:p w:rsidR="00CD7F29" w:rsidRPr="002244A7" w:rsidRDefault="003045B8" w:rsidP="00224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 энергии в тепловых машинах. КПД тепловой машины. Цикл Карно. Экологические проблемы теплоэнергетики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динамика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 задачи электродинамики. Электрическое взаимодействие. Закон сохранения электрического заряда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й электрический ток. Электродвижущая сила (ЭДС). Закон Ома для полной электрической цепи. </w:t>
      </w:r>
      <w:r w:rsidR="00D73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е и параллельное соединение проводников в электрической цепи. 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ческий ток в металлах, электролитах, полупроводниках, газах и вакууме. Плазма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ктролиз.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проводниковые приборы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рхпроводимость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:rsidR="00CD7F29" w:rsidRPr="002244A7" w:rsidRDefault="003045B8" w:rsidP="00224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нитные свойства вещества.</w:t>
      </w:r>
      <w:r w:rsidR="00D73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44A7" w:rsidRDefault="002244A7" w:rsidP="002244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44A7" w:rsidRDefault="002244A7" w:rsidP="002244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44A7" w:rsidRDefault="002244A7" w:rsidP="002244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44A7" w:rsidRDefault="002244A7" w:rsidP="002244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C0E" w:rsidRDefault="00D73C0E" w:rsidP="002244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3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1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73C0E" w:rsidRPr="00D73C0E" w:rsidRDefault="00D73C0E" w:rsidP="00D73C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лектромагнитные колебания и волны 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арная теория трансформатор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ое поле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:rsidR="003045B8" w:rsidRPr="00694B6B" w:rsidRDefault="003045B8" w:rsidP="00224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специальной теории относительности</w:t>
      </w:r>
    </w:p>
    <w:p w:rsidR="000A54C2" w:rsidRPr="002244A7" w:rsidRDefault="003045B8" w:rsidP="00224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ариантность модуля скорости света в вакууме. Принцип относительности Эйнштейна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ранство и время в специальной теории относительности. Энергия и импульс свободной частицы.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массы и энергии свободной частицы. Энергия покоя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нтовая физика. Физика атома и атомного ядра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и задачи квантовой физики. 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вое излучение. Распределение энергии в спектре абсолютно черного тела. 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а М. Планка о квантах. Фотоэффект. Опыты А.Г. Столетова, законы фотоэффекта. Уравнение А. Эйнштейна для фотоэффект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н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ыты П.Н. Лебедева и С.И. Вавилова.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теза Л. де Бройля о волновых свойствах частиц. Корпускулярно-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лновой дуализм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фракция электронов.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ление света. Соотношение неопределенностей Гейзенберг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 w:rsidR="003045B8" w:rsidRPr="00694B6B" w:rsidRDefault="003045B8" w:rsidP="003045B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 и строение атомного ядра. Изотопы. Ядерные силы. Дефект массы и энергия связи ядра.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:rsidR="003045B8" w:rsidRPr="002244A7" w:rsidRDefault="003045B8" w:rsidP="00224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рные частицы. Фундаментальные взаимодействия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скорители элементарных частиц. 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оение </w:t>
      </w:r>
      <w:r w:rsidR="000A5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эволюция </w:t>
      </w:r>
      <w:r w:rsidRPr="00694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ленной</w:t>
      </w:r>
    </w:p>
    <w:p w:rsidR="003045B8" w:rsidRPr="00694B6B" w:rsidRDefault="003045B8" w:rsidP="00304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мость законов физики для объяснения природы космических объектов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ая система. Звезды и источники их энергии. Классификация звезд. Эволюция Солнца и звезд.</w:t>
      </w:r>
    </w:p>
    <w:p w:rsidR="003045B8" w:rsidRPr="002244A7" w:rsidRDefault="003045B8" w:rsidP="00224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актика. Другие галактики. Пространственно-временные масштабы наблюдаемой Вселенной. Представление об эволюции Вселенной. </w:t>
      </w:r>
      <w:r w:rsidRPr="00694B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мная материя и темная энергия. </w:t>
      </w:r>
    </w:p>
    <w:p w:rsidR="00CD7F29" w:rsidRDefault="00CD7F29" w:rsidP="00CD7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434FB">
        <w:rPr>
          <w:rFonts w:ascii="Times New Roman" w:hAnsi="Times New Roman" w:cs="Times New Roman"/>
          <w:sz w:val="24"/>
          <w:szCs w:val="24"/>
        </w:rPr>
        <w:t xml:space="preserve"> </w:t>
      </w:r>
      <w:r w:rsidRPr="00E434FB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CD7F29" w:rsidRPr="00E54BDC" w:rsidRDefault="00E54BDC" w:rsidP="00E54BDC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4BDC">
        <w:rPr>
          <w:rFonts w:ascii="Times New Roman" w:eastAsia="Calibri" w:hAnsi="Times New Roman" w:cs="Times New Roman"/>
          <w:b/>
          <w:sz w:val="24"/>
          <w:szCs w:val="24"/>
        </w:rPr>
        <w:t>10 класс (5 часов в неделю</w:t>
      </w:r>
      <w:r>
        <w:rPr>
          <w:rFonts w:ascii="Times New Roman" w:eastAsia="Calibri" w:hAnsi="Times New Roman" w:cs="Times New Roman"/>
          <w:b/>
          <w:sz w:val="24"/>
          <w:szCs w:val="24"/>
        </w:rPr>
        <w:t>, 17</w:t>
      </w:r>
      <w:r w:rsidR="000205F9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ов в год</w:t>
      </w:r>
      <w:r w:rsidRPr="00E54BDC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7"/>
        <w:gridCol w:w="6160"/>
        <w:gridCol w:w="4948"/>
        <w:gridCol w:w="2771"/>
      </w:tblGrid>
      <w:tr w:rsidR="00CC5578" w:rsidRPr="00E54BDC" w:rsidTr="00CC5578">
        <w:tc>
          <w:tcPr>
            <w:tcW w:w="907" w:type="dxa"/>
          </w:tcPr>
          <w:p w:rsidR="00CC5578" w:rsidRDefault="00CC5578" w:rsidP="00283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160" w:type="dxa"/>
          </w:tcPr>
          <w:p w:rsidR="00CC5578" w:rsidRDefault="00CC5578" w:rsidP="00283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раздела, урока</w:t>
            </w:r>
          </w:p>
        </w:tc>
        <w:tc>
          <w:tcPr>
            <w:tcW w:w="4948" w:type="dxa"/>
          </w:tcPr>
          <w:p w:rsidR="00CC5578" w:rsidRDefault="00CC5578" w:rsidP="00283F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771" w:type="dxa"/>
          </w:tcPr>
          <w:p w:rsidR="00CC5578" w:rsidRDefault="00CC5578" w:rsidP="0028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часть программы </w:t>
            </w:r>
          </w:p>
        </w:tc>
      </w:tr>
      <w:tr w:rsidR="00AF504B" w:rsidRPr="00E54BDC" w:rsidTr="0004055B">
        <w:tc>
          <w:tcPr>
            <w:tcW w:w="907" w:type="dxa"/>
          </w:tcPr>
          <w:p w:rsidR="00AF504B" w:rsidRPr="00E54BDC" w:rsidRDefault="00AF504B" w:rsidP="003045B8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Default="00AF504B" w:rsidP="00E54BDC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. </w:t>
            </w:r>
            <w:r w:rsidRPr="00E54B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научного познания и физическая картина ми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 часа) </w:t>
            </w: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3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3DE4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и теория в процессе познания природы. Моделирование явлений и объектов природы. </w:t>
            </w:r>
          </w:p>
        </w:tc>
        <w:tc>
          <w:tcPr>
            <w:tcW w:w="4948" w:type="dxa"/>
            <w:vMerge w:val="restart"/>
          </w:tcPr>
          <w:p w:rsidR="00CC5578" w:rsidRPr="00847995" w:rsidRDefault="00CC5578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го закона. Физические теории и принцип соответствия</w:t>
            </w:r>
            <w:r w:rsidRPr="00694B6B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.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и место физики в формировании современной научной картины мира, в практической деятельности людей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ика и культура.</w:t>
            </w:r>
          </w:p>
        </w:tc>
        <w:tc>
          <w:tcPr>
            <w:tcW w:w="2771" w:type="dxa"/>
            <w:vMerge w:val="restart"/>
          </w:tcPr>
          <w:p w:rsidR="00CC5578" w:rsidRPr="00694B6B" w:rsidRDefault="00CC5578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3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3DE4">
              <w:rPr>
                <w:rFonts w:ascii="Times New Roman" w:hAnsi="Times New Roman" w:cs="Times New Roman"/>
                <w:sz w:val="24"/>
                <w:szCs w:val="24"/>
              </w:rPr>
              <w:t xml:space="preserve">Научные гипоте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законы. </w:t>
            </w:r>
            <w:r w:rsidRPr="000A3DE4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 физических теорий и законов.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ина мира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0A3DE4" w:rsidRDefault="00AF504B" w:rsidP="000A3D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E4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1 час) </w:t>
            </w: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6C0F4E" w:rsidRDefault="00AF504B" w:rsidP="000A3DE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ематика (15 часов)</w:t>
            </w: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. Основные понятия и уравнения кинематики. </w:t>
            </w:r>
          </w:p>
        </w:tc>
        <w:tc>
          <w:tcPr>
            <w:tcW w:w="4948" w:type="dxa"/>
            <w:vMerge w:val="restart"/>
          </w:tcPr>
          <w:p w:rsidR="00CC5578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78" w:rsidRPr="000A3DE4" w:rsidRDefault="00CC5578" w:rsidP="008479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, движение тела, брошенного под углом к горизонту. Движение точки по окружности. </w:t>
            </w:r>
          </w:p>
        </w:tc>
        <w:tc>
          <w:tcPr>
            <w:tcW w:w="2771" w:type="dxa"/>
            <w:vMerge w:val="restart"/>
          </w:tcPr>
          <w:p w:rsidR="00AF504B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78" w:rsidRPr="00AF504B" w:rsidRDefault="00CC5578" w:rsidP="005A2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4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Кинематика».</w:t>
            </w:r>
            <w:r w:rsidR="00AF504B" w:rsidRPr="00A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прямолинейное движение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ускоренное прямолинейное движение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падение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.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представление движения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ет кинематических величин. Решение задач графическим методом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ела, брошенного под углом к горизонту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под углом к горизонту.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ные и относительные величины в кинематике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ь движения. Закон сложения скоростей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тносительность движения».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965B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Кинематика».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78" w:rsidRPr="000A3DE4" w:rsidTr="00CC5578">
        <w:tc>
          <w:tcPr>
            <w:tcW w:w="907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160" w:type="dxa"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«Кинематика». </w:t>
            </w:r>
          </w:p>
        </w:tc>
        <w:tc>
          <w:tcPr>
            <w:tcW w:w="4948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C5578" w:rsidRPr="000A3DE4" w:rsidRDefault="00CC5578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04055B">
        <w:tc>
          <w:tcPr>
            <w:tcW w:w="907" w:type="dxa"/>
          </w:tcPr>
          <w:p w:rsidR="00AF504B" w:rsidRDefault="00AF504B" w:rsidP="006F3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6C0F4E" w:rsidRDefault="00AF504B" w:rsidP="006C686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намика (18 часов) 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6F3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законы динамики. </w:t>
            </w:r>
          </w:p>
        </w:tc>
        <w:tc>
          <w:tcPr>
            <w:tcW w:w="4948" w:type="dxa"/>
            <w:vMerge w:val="restart"/>
          </w:tcPr>
          <w:p w:rsidR="00AF504B" w:rsidRDefault="00AF504B" w:rsidP="002E66C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заимодействие тел. Принцип суперпозиции сил. Инерциальная система отсчета. Законы механики Ньютона. Законы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семирного тяготения, Гука, сухого трения. Движение небесных тел и их искусственных спутников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Явления, наблюдаемые в неинерциальных системах отсчета.</w:t>
            </w:r>
          </w:p>
          <w:p w:rsidR="00AF504B" w:rsidRPr="00694B6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упательное и вращательное движение твердого тела.</w:t>
            </w:r>
          </w:p>
          <w:p w:rsidR="00AF504B" w:rsidRPr="00694B6B" w:rsidRDefault="00AF504B" w:rsidP="002E66C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AF504B" w:rsidRDefault="00AF504B" w:rsidP="002E66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№1 «Измерение сил и ускорений». </w:t>
            </w:r>
          </w:p>
          <w:p w:rsidR="00AF504B" w:rsidRDefault="00AF504B" w:rsidP="002E66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Pr="00694B6B" w:rsidRDefault="00AF504B" w:rsidP="002E66C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Динамика».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 в механике: сила тяжести, сила упругости, сила трения, вес тела. Принцип суперпозиции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по динамике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вязанных тел. Решение задач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ижение связанных тел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е связанных тел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движения по окружности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е тел по окружности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задачи механики. Закон всемирного тяготения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сс небесных тел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всемирного тяготения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. Неинерциальные системы отсчета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тела в неинерциальных системах отсчета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60" w:type="dxa"/>
          </w:tcPr>
          <w:p w:rsidR="00AF504B" w:rsidRPr="000A3DE4" w:rsidRDefault="00AF504B" w:rsidP="00AF50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Измерение сил и ускорений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ательное движение тел. Основной закон динамики вращательного движения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момента инерции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Динамика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6C0F4E" w:rsidRDefault="00AF504B" w:rsidP="006C686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ика. Гидростатика (8 часов)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ка. Виды равновесия твердого тела.</w:t>
            </w:r>
          </w:p>
        </w:tc>
        <w:tc>
          <w:tcPr>
            <w:tcW w:w="4948" w:type="dxa"/>
            <w:vMerge w:val="restart"/>
          </w:tcPr>
          <w:p w:rsidR="00AF504B" w:rsidRPr="00694B6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он сохранения энергии в динамике жидкости и газа.</w:t>
            </w:r>
          </w:p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AF504B" w:rsidRPr="00694B6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60" w:type="dxa"/>
          </w:tcPr>
          <w:p w:rsidR="00AF504B" w:rsidRPr="000A3DE4" w:rsidRDefault="00AF504B" w:rsidP="00FB3C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вердых те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яжести и центр масс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FB3C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татика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FB3C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статика. Основной закон гидростатики. Гидростатическое давление. Гидростатический парадокс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Архимеда. Условие плавания те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идростатика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6C0F4E" w:rsidRDefault="00AF504B" w:rsidP="00FB3C8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оны сохранения в механике (14 часов) 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тела. Импульс силы. Второй закон Ньютона в импульсной форме.</w:t>
            </w:r>
          </w:p>
        </w:tc>
        <w:tc>
          <w:tcPr>
            <w:tcW w:w="4948" w:type="dxa"/>
            <w:vMerge w:val="restart"/>
          </w:tcPr>
          <w:p w:rsidR="00AF504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04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04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04B" w:rsidRPr="00694B6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 силы. Закон изменения и сохранения импульса. Работа силы. Закон изменения и сохранения энергии.</w:t>
            </w:r>
          </w:p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AF504B" w:rsidRDefault="00AF504B" w:rsidP="008479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№2 «Изм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пульса» </w:t>
            </w:r>
          </w:p>
          <w:p w:rsidR="00AF504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Законы сохранения в механике»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ое движение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сохранения импульса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энергия. Виды механической энергии. Механическая работа. Механическая мощность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работы и энергии. Закон сохранения механической энергии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сохранения механической энергии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60" w:type="dxa"/>
          </w:tcPr>
          <w:p w:rsidR="00AF504B" w:rsidRPr="000A3DE4" w:rsidRDefault="00AF504B" w:rsidP="00C71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сохранения и превращения энергии»</w:t>
            </w:r>
          </w:p>
        </w:tc>
        <w:tc>
          <w:tcPr>
            <w:tcW w:w="4948" w:type="dxa"/>
            <w:vMerge/>
          </w:tcPr>
          <w:p w:rsidR="00AF504B" w:rsidRPr="000A3DE4" w:rsidRDefault="00AF504B" w:rsidP="00283F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283F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Измерение импульса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ы сохранения в механике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60" w:type="dxa"/>
          </w:tcPr>
          <w:p w:rsidR="00AF504B" w:rsidRPr="000A3DE4" w:rsidRDefault="00AF504B" w:rsidP="00C71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Законы сохранения в механике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6C0F4E" w:rsidRDefault="00AF504B" w:rsidP="00C71F1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колебания и волны (6 часов)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 Условия возникновения колебаний.</w:t>
            </w:r>
          </w:p>
        </w:tc>
        <w:tc>
          <w:tcPr>
            <w:tcW w:w="4948" w:type="dxa"/>
            <w:vMerge w:val="restart"/>
          </w:tcPr>
          <w:p w:rsidR="00AF504B" w:rsidRPr="00694B6B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колебания и волны. Амплитуда, период, частота, фаза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баний. Превращения энергии при колебаниях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нужденные колебания, резонанс.</w:t>
            </w:r>
          </w:p>
          <w:p w:rsidR="00AF504B" w:rsidRPr="00847995" w:rsidRDefault="00AF504B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чные и продольные волны. Энергия волны. Интерференция и дифракция волн. Звуковые волны.</w:t>
            </w:r>
          </w:p>
        </w:tc>
        <w:tc>
          <w:tcPr>
            <w:tcW w:w="2771" w:type="dxa"/>
            <w:vMerge w:val="restart"/>
          </w:tcPr>
          <w:p w:rsidR="00AF504B" w:rsidRPr="00694B6B" w:rsidRDefault="003B5BD1" w:rsidP="008479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AF504B">
              <w:rPr>
                <w:rFonts w:ascii="Times New Roman" w:hAnsi="Times New Roman" w:cs="Times New Roman"/>
                <w:sz w:val="24"/>
                <w:szCs w:val="24"/>
              </w:rPr>
              <w:t xml:space="preserve"> «Механические колебания и волны»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ческие колебания. Характеристики колебаний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я энергии при колебаниях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ханические колебания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волны. Виды механических волн. Характеристики волны. Уравнение волны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60" w:type="dxa"/>
          </w:tcPr>
          <w:p w:rsidR="00AF504B" w:rsidRPr="000A3DE4" w:rsidRDefault="003B5BD1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AF504B">
              <w:rPr>
                <w:rFonts w:ascii="Times New Roman" w:hAnsi="Times New Roman" w:cs="Times New Roman"/>
                <w:sz w:val="24"/>
                <w:szCs w:val="24"/>
              </w:rPr>
              <w:t xml:space="preserve"> «Механические колебания и волны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847995" w:rsidRDefault="00AF504B" w:rsidP="00D945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ЕКУЛЯРНАЯ ФИЗИКА И ТЕРМОДИНАМ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9 часов) </w:t>
            </w: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Pr="006C0F4E" w:rsidRDefault="00AF504B" w:rsidP="0084799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олекулярно-кинетической теор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6 часов)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физика. Основные положения молекулярно-кинетической теории. </w:t>
            </w:r>
          </w:p>
        </w:tc>
        <w:tc>
          <w:tcPr>
            <w:tcW w:w="4948" w:type="dxa"/>
            <w:vMerge w:val="restart"/>
          </w:tcPr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04B" w:rsidRPr="00694B6B" w:rsidRDefault="00AF504B" w:rsidP="002437A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 задачи молекулярно-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нетической теории (МКТ) и термодинамики. </w:t>
            </w:r>
          </w:p>
          <w:p w:rsidR="00AF504B" w:rsidRPr="00694B6B" w:rsidRDefault="00AF504B" w:rsidP="002437A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      </w:r>
          </w:p>
          <w:p w:rsidR="00AF504B" w:rsidRPr="00694B6B" w:rsidRDefault="00AF504B" w:rsidP="002437A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идеального газа в термодинамике: уравнение Менделеева–</w:t>
            </w:r>
            <w:proofErr w:type="spellStart"/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ражение для внутренней энергии. Закон Дальтона. Газовые законы.</w:t>
            </w:r>
          </w:p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3 «Экспериментальная проверка уравнения Менделее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«Основы молекулярно-кинетической теории». </w:t>
            </w: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4 «Измерение поверхностного натяжения». </w:t>
            </w: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F504B" w:rsidP="002437A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5 «Наблюдение процесса роста кристаллов из раствора». 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ы, лежащие в основе молекулярно-кинетической теории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альный газ. Давление идеального газа. Урав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узи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квадратичная скорость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и способы ее измерения. Температура как мера средней кинетической теории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сновное уравнение МКТ, уравнение состояния идеального газа, газовые законы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графических задач на газовые законы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Экспериментальная проверка уравнения Менделее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молекулярно-кинетической теории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Основы молекулярно-кинетической теории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Основы молекулярно-кинетической теории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газы. Уравнение Ван-дер-Ваальса.</w:t>
            </w:r>
          </w:p>
        </w:tc>
        <w:tc>
          <w:tcPr>
            <w:tcW w:w="4948" w:type="dxa"/>
            <w:vMerge w:val="restart"/>
          </w:tcPr>
          <w:p w:rsidR="00AF504B" w:rsidRDefault="00AF504B" w:rsidP="00E375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04B" w:rsidRPr="00694B6B" w:rsidRDefault="00AF504B" w:rsidP="00E375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верхностное натяжение.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строения твердых тел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ханические свойства твердых тел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Default="00AF504B" w:rsidP="00E3751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и фазовые переходы. Диаграмма состояний вещества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рение. Кипение. Конденсация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щенный и ненасыщенный пар. Свойства насыщенного пара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 воздуха. Измерение влажности воздуха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сыщенный пар. Влажность воздуха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оверхности жидкости. Поверхностное натяжение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6160" w:type="dxa"/>
          </w:tcPr>
          <w:p w:rsidR="00AF504B" w:rsidRDefault="00AF504B" w:rsidP="00283F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ые явления. Явления смачивания и </w:t>
            </w:r>
            <w:r w:rsidR="005A28E4">
              <w:rPr>
                <w:rFonts w:ascii="Times New Roman" w:hAnsi="Times New Roman" w:cs="Times New Roman"/>
                <w:sz w:val="24"/>
                <w:szCs w:val="24"/>
              </w:rPr>
              <w:t>не смач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4 «Измерение поверхностного натяжения»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твердых тел. Закон Гука. Диаграмма растяжения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кристаллов. Решение задач по теме «Механические свойства твердых тел»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ие кристаллы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Наблюдение процесса роста кристаллов из раствора»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04055B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F504B" w:rsidRDefault="00AF504B" w:rsidP="00D945C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термодинамики (13 </w:t>
            </w:r>
            <w:r w:rsidRPr="00E3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)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60" w:type="dxa"/>
          </w:tcPr>
          <w:p w:rsidR="00AF504B" w:rsidRPr="000A3DE4" w:rsidRDefault="00AF504B" w:rsidP="00930F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ческий метод. Внутренняя энергия идеального газа. Способы изменения внутренней энергии. </w:t>
            </w:r>
          </w:p>
        </w:tc>
        <w:tc>
          <w:tcPr>
            <w:tcW w:w="4948" w:type="dxa"/>
            <w:vMerge w:val="restart"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504B" w:rsidRPr="00694B6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торой закон термодинамики.</w:t>
            </w:r>
          </w:p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A279CC" w:rsidRDefault="00A279CC" w:rsidP="00031C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4B" w:rsidRDefault="00A279CC" w:rsidP="00031C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6 «Измерение теплоты плавления льда». </w:t>
            </w:r>
          </w:p>
          <w:p w:rsidR="00A279CC" w:rsidRDefault="00A279CC" w:rsidP="00031C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 «Основы термодинамики». </w:t>
            </w:r>
          </w:p>
        </w:tc>
      </w:tr>
      <w:tr w:rsidR="00AF504B" w:rsidRPr="000A3DE4" w:rsidTr="00CC5578">
        <w:tc>
          <w:tcPr>
            <w:tcW w:w="907" w:type="dxa"/>
          </w:tcPr>
          <w:p w:rsidR="00AF504B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60" w:type="dxa"/>
          </w:tcPr>
          <w:p w:rsidR="00AF504B" w:rsidRDefault="00AF504B" w:rsidP="00930F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Преобразование энергии в фазовых переходах. Теплоемкость газов и твердых тел.  </w:t>
            </w:r>
          </w:p>
        </w:tc>
        <w:tc>
          <w:tcPr>
            <w:tcW w:w="4948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6160" w:type="dxa"/>
          </w:tcPr>
          <w:p w:rsidR="00AF504B" w:rsidRDefault="00AF504B" w:rsidP="00AC1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теплового баланса. Решение задач на составление уравнения теплового баланса.</w:t>
            </w:r>
          </w:p>
        </w:tc>
        <w:tc>
          <w:tcPr>
            <w:tcW w:w="4948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60" w:type="dxa"/>
          </w:tcPr>
          <w:p w:rsidR="00AF504B" w:rsidRDefault="00AF504B" w:rsidP="00AC1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«Измерение теплоты плавления льда»</w:t>
            </w:r>
          </w:p>
        </w:tc>
        <w:tc>
          <w:tcPr>
            <w:tcW w:w="4948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Default="00AF504B" w:rsidP="003F7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160" w:type="dxa"/>
          </w:tcPr>
          <w:p w:rsidR="00AF504B" w:rsidRDefault="00AF504B" w:rsidP="00AC1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. Первый закон термодинамики.</w:t>
            </w:r>
          </w:p>
        </w:tc>
        <w:tc>
          <w:tcPr>
            <w:tcW w:w="4948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</w:tcPr>
          <w:p w:rsidR="00AF504B" w:rsidRDefault="00AF504B" w:rsidP="00031C9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3F7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60" w:type="dxa"/>
          </w:tcPr>
          <w:p w:rsidR="00AF504B" w:rsidRPr="000A3DE4" w:rsidRDefault="00AF504B" w:rsidP="003F7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вого закона термодинамик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иабатный процесс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3F7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6160" w:type="dxa"/>
          </w:tcPr>
          <w:p w:rsidR="00AF504B" w:rsidRPr="000A3DE4" w:rsidRDefault="00AF504B" w:rsidP="003F7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Первый закон термодинамики. Применение первого закона термодинамики к различным процессам»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3F7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тепловых машин. КПД. Цикл Карно. </w:t>
            </w:r>
          </w:p>
        </w:tc>
        <w:tc>
          <w:tcPr>
            <w:tcW w:w="4948" w:type="dxa"/>
            <w:vMerge w:val="restart"/>
          </w:tcPr>
          <w:p w:rsidR="00AF504B" w:rsidRDefault="00AF504B" w:rsidP="00D571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ания энергии в тепловых машинах. </w:t>
            </w:r>
          </w:p>
          <w:p w:rsidR="00AF504B" w:rsidRDefault="00AF504B" w:rsidP="00D571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Д тепловой машины. Цикл Карно. </w:t>
            </w:r>
          </w:p>
          <w:p w:rsidR="00AF504B" w:rsidRPr="00694B6B" w:rsidRDefault="00AF504B" w:rsidP="00D571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ие проблемы теплоэнергетики.</w:t>
            </w:r>
          </w:p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Default="00AF504B" w:rsidP="00D571B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160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. Необратимость тепловых процессов. Тепловые двигатели и охрана окружающей среды.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60" w:type="dxa"/>
          </w:tcPr>
          <w:p w:rsidR="00AF504B" w:rsidRPr="000A3DE4" w:rsidRDefault="00AF504B" w:rsidP="009E54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ет КПД тепловых машин. </w:t>
            </w: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B" w:rsidRPr="000A3DE4" w:rsidTr="00CC5578">
        <w:tc>
          <w:tcPr>
            <w:tcW w:w="907" w:type="dxa"/>
          </w:tcPr>
          <w:p w:rsidR="00AF504B" w:rsidRPr="000A3DE4" w:rsidRDefault="00AF504B" w:rsidP="003F7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6160" w:type="dxa"/>
          </w:tcPr>
          <w:p w:rsidR="00AF504B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Основы термодинамики»</w:t>
            </w:r>
          </w:p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F504B" w:rsidRPr="000A3DE4" w:rsidRDefault="00AF504B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04055B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279CC" w:rsidRDefault="00A279CC" w:rsidP="00D571B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 (</w:t>
            </w:r>
            <w:r w:rsidR="000B623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 </w:t>
            </w:r>
          </w:p>
        </w:tc>
      </w:tr>
      <w:tr w:rsidR="00A279CC" w:rsidRPr="000A3DE4" w:rsidTr="0004055B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279CC" w:rsidRDefault="00A279CC" w:rsidP="00A279C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ическое поле (18 часов) </w:t>
            </w: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заряд. Закон сохранения электрического заряда.</w:t>
            </w:r>
          </w:p>
        </w:tc>
        <w:tc>
          <w:tcPr>
            <w:tcW w:w="4948" w:type="dxa"/>
            <w:vMerge w:val="restart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CC55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9CC" w:rsidRDefault="00A279CC" w:rsidP="00CC55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 задачи электродинамики. Электрическое взаимодействие. Закон сохранения электрического заряда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279CC" w:rsidRDefault="00A279CC" w:rsidP="00CC55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Кулона. Напряженность и потенциал электростатического поля. </w:t>
            </w:r>
          </w:p>
          <w:p w:rsidR="00A279CC" w:rsidRDefault="00A279CC" w:rsidP="00CC55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суперпозиции электрических полей. Разность потенциалов. </w:t>
            </w:r>
          </w:p>
          <w:p w:rsidR="00A279CC" w:rsidRDefault="00A279CC" w:rsidP="00CC55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ники и диэлектрики в электростатическом поле. </w:t>
            </w:r>
          </w:p>
          <w:p w:rsidR="00A279CC" w:rsidRPr="00694B6B" w:rsidRDefault="00A279CC" w:rsidP="00CC55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емкость. Конденсатор. Энергия электрического поля.</w:t>
            </w: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7 «Измерение электроемкости конденсатора». </w:t>
            </w:r>
          </w:p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6 по теме «Электрическое поле» </w:t>
            </w: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улона. Решение задач на закон сохранения электрического заряда и закон Кулона.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E307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. Напряженность электрического поля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суперпозиции электрических полей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ет напряженности электрического поля по принципу суперпозиции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Гаусса.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 электрического поля. Потенциальная энергия взаимодействия зарядов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 электрического поля. Эквипотенциальные поверхности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ет характеристик электрического поля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и диэлектрики в электрическом поле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160" w:type="dxa"/>
          </w:tcPr>
          <w:p w:rsidR="00A279CC" w:rsidRPr="000A3DE4" w:rsidRDefault="00A279CC" w:rsidP="00CC5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емкость. Конденсатор. Соединение конденсаторов. Энергия электрического п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а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160" w:type="dxa"/>
          </w:tcPr>
          <w:p w:rsidR="00A279CC" w:rsidRPr="000A3DE4" w:rsidRDefault="00A279CC" w:rsidP="004F5B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онденсаторов. Лабораторная работа №7 «Измерение электроемкости конденсатора»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аряженной частицы в поле конденсатора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ическое поле»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0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Электрическое поле»</w:t>
            </w:r>
          </w:p>
          <w:p w:rsidR="005A28E4" w:rsidRDefault="005A28E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E4" w:rsidRDefault="005A28E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E4" w:rsidRDefault="005A28E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E4" w:rsidRPr="000A3DE4" w:rsidRDefault="005A28E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04055B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A279CC" w:rsidRDefault="00A279CC" w:rsidP="004F5B8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оянный электрический ток (9 часов) </w:t>
            </w: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существования постоянного тока. ЭДС источника тока. </w:t>
            </w:r>
          </w:p>
        </w:tc>
        <w:tc>
          <w:tcPr>
            <w:tcW w:w="4948" w:type="dxa"/>
            <w:vMerge w:val="restart"/>
          </w:tcPr>
          <w:p w:rsidR="00A279CC" w:rsidRDefault="00A279CC" w:rsidP="000A3DE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9CC" w:rsidRPr="00E02A72" w:rsidRDefault="00A279CC" w:rsidP="004B5F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й электрический ток. </w:t>
            </w:r>
          </w:p>
          <w:p w:rsidR="00A279CC" w:rsidRPr="00E02A72" w:rsidRDefault="00A279CC" w:rsidP="004B5F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движущая сила (ЭДС). </w:t>
            </w:r>
          </w:p>
          <w:p w:rsidR="00A279CC" w:rsidRPr="00E02A72" w:rsidRDefault="00A279CC" w:rsidP="004B5F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Ома для полной электрической цепи. </w:t>
            </w:r>
          </w:p>
          <w:p w:rsidR="00A279CC" w:rsidRPr="000A3DE4" w:rsidRDefault="00A279CC" w:rsidP="004B5F73">
            <w:pPr>
              <w:jc w:val="both"/>
            </w:pPr>
            <w:r w:rsidRPr="00E02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е и параллельное соединение проводников в электрической цепи.</w:t>
            </w:r>
          </w:p>
        </w:tc>
        <w:tc>
          <w:tcPr>
            <w:tcW w:w="2771" w:type="dxa"/>
            <w:vMerge w:val="restart"/>
          </w:tcPr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8 «Измерение ЭДС и внутреннего сопротивления источника тока». </w:t>
            </w:r>
          </w:p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A27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CC" w:rsidRDefault="00A279CC" w:rsidP="00A279C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7 «Законы постоянного тока». </w:t>
            </w: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 мощность тока. Закон Джоуля-Ленца.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ма для полной цепи. Ток короткого замыкания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160" w:type="dxa"/>
          </w:tcPr>
          <w:p w:rsidR="00A279CC" w:rsidRPr="000A3DE4" w:rsidRDefault="00A279CC" w:rsidP="00A27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 «Измерение ЭДС и внутреннего сопротивления источника тока»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160" w:type="dxa"/>
          </w:tcPr>
          <w:p w:rsidR="00A279CC" w:rsidRPr="000A3DE4" w:rsidRDefault="00A279CC" w:rsidP="00CC5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елов измерения амперметра и вольтметра. 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Кирхгофа. Расчет сложных электрических цепей.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CC" w:rsidRPr="000A3DE4" w:rsidTr="00CC5578">
        <w:tc>
          <w:tcPr>
            <w:tcW w:w="907" w:type="dxa"/>
          </w:tcPr>
          <w:p w:rsidR="00A279CC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6160" w:type="dxa"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«Законы постоянного тока»</w:t>
            </w:r>
          </w:p>
        </w:tc>
        <w:tc>
          <w:tcPr>
            <w:tcW w:w="4948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279CC" w:rsidRPr="000A3DE4" w:rsidRDefault="00A279CC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22" w:rsidRPr="000A3DE4" w:rsidTr="0004055B">
        <w:tc>
          <w:tcPr>
            <w:tcW w:w="907" w:type="dxa"/>
          </w:tcPr>
          <w:p w:rsidR="009D7E22" w:rsidRDefault="009D7E22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9D7E22" w:rsidRPr="000A3DE4" w:rsidRDefault="009D7E22" w:rsidP="009D7E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ое пол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86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7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ов) </w:t>
            </w:r>
          </w:p>
        </w:tc>
      </w:tr>
      <w:tr w:rsidR="00586975" w:rsidRPr="000A3DE4" w:rsidTr="00CC5578">
        <w:tc>
          <w:tcPr>
            <w:tcW w:w="907" w:type="dxa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160" w:type="dxa"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взаимодействие токов. Сила Ампера. </w:t>
            </w:r>
          </w:p>
        </w:tc>
        <w:tc>
          <w:tcPr>
            <w:tcW w:w="4948" w:type="dxa"/>
            <w:vMerge w:val="restart"/>
          </w:tcPr>
          <w:p w:rsidR="00586975" w:rsidRPr="00AF370E" w:rsidRDefault="00586975" w:rsidP="00AF370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      </w:r>
            <w:r w:rsidR="00AF370E"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нитные свойства вещества.</w:t>
            </w:r>
            <w:r w:rsidR="00AF3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  <w:vMerge w:val="restart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75" w:rsidRPr="000A3DE4" w:rsidRDefault="00586975" w:rsidP="005A2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Магнитное поле»</w:t>
            </w:r>
          </w:p>
        </w:tc>
      </w:tr>
      <w:tr w:rsidR="00586975" w:rsidRPr="000A3DE4" w:rsidTr="00CC5578">
        <w:tc>
          <w:tcPr>
            <w:tcW w:w="907" w:type="dxa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160" w:type="dxa"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тока. </w:t>
            </w:r>
          </w:p>
        </w:tc>
        <w:tc>
          <w:tcPr>
            <w:tcW w:w="4948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75" w:rsidRPr="000A3DE4" w:rsidTr="00CC5578">
        <w:tc>
          <w:tcPr>
            <w:tcW w:w="907" w:type="dxa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160" w:type="dxa"/>
          </w:tcPr>
          <w:p w:rsidR="00586975" w:rsidRPr="000A3DE4" w:rsidRDefault="00586975" w:rsidP="009D7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аряженных частиц в магнитном поле. Сила Лоренца. </w:t>
            </w:r>
          </w:p>
        </w:tc>
        <w:tc>
          <w:tcPr>
            <w:tcW w:w="4948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75" w:rsidRPr="000A3DE4" w:rsidTr="00CC5578">
        <w:tc>
          <w:tcPr>
            <w:tcW w:w="907" w:type="dxa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6160" w:type="dxa"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Сила Ампера. Сила Лоренца». </w:t>
            </w:r>
          </w:p>
        </w:tc>
        <w:tc>
          <w:tcPr>
            <w:tcW w:w="4948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75" w:rsidRPr="000A3DE4" w:rsidTr="00CC5578">
        <w:tc>
          <w:tcPr>
            <w:tcW w:w="907" w:type="dxa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6160" w:type="dxa"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в веществе. </w:t>
            </w:r>
          </w:p>
        </w:tc>
        <w:tc>
          <w:tcPr>
            <w:tcW w:w="4948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75" w:rsidRPr="000A3DE4" w:rsidTr="00CC5578">
        <w:tc>
          <w:tcPr>
            <w:tcW w:w="907" w:type="dxa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160" w:type="dxa"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Магнитное поле»</w:t>
            </w:r>
          </w:p>
        </w:tc>
        <w:tc>
          <w:tcPr>
            <w:tcW w:w="4948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86975" w:rsidRPr="000A3DE4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75" w:rsidRPr="000A3DE4" w:rsidTr="0004055B">
        <w:tc>
          <w:tcPr>
            <w:tcW w:w="907" w:type="dxa"/>
          </w:tcPr>
          <w:p w:rsidR="00586975" w:rsidRDefault="00586975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586975" w:rsidRPr="00586975" w:rsidRDefault="00586975" w:rsidP="0058697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ая индукция (</w:t>
            </w:r>
            <w:r w:rsidR="00911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 </w:t>
            </w: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5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160" w:type="dxa"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электромагнитной индукции. </w:t>
            </w:r>
          </w:p>
        </w:tc>
        <w:tc>
          <w:tcPr>
            <w:tcW w:w="4948" w:type="dxa"/>
            <w:vMerge w:val="restart"/>
          </w:tcPr>
          <w:p w:rsidR="00911AC4" w:rsidRPr="000A3DE4" w:rsidRDefault="00911AC4" w:rsidP="00AF37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ок вектора магнитной индукции. Явление электромагнитной индукции. Закон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нитные свойства вещества.</w:t>
            </w:r>
          </w:p>
        </w:tc>
        <w:tc>
          <w:tcPr>
            <w:tcW w:w="2771" w:type="dxa"/>
            <w:vMerge w:val="restart"/>
          </w:tcPr>
          <w:p w:rsidR="00911AC4" w:rsidRPr="000A3DE4" w:rsidRDefault="00911AC4" w:rsidP="005A2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9 «Измерение магнитной индукции».</w:t>
            </w: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5869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160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С индукции в движущихся проводниках. </w:t>
            </w:r>
          </w:p>
        </w:tc>
        <w:tc>
          <w:tcPr>
            <w:tcW w:w="4948" w:type="dxa"/>
            <w:vMerge/>
          </w:tcPr>
          <w:p w:rsidR="00911AC4" w:rsidRPr="00694B6B" w:rsidRDefault="00911AC4" w:rsidP="00AF370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AF37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160" w:type="dxa"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Ленца. </w:t>
            </w:r>
          </w:p>
        </w:tc>
        <w:tc>
          <w:tcPr>
            <w:tcW w:w="4948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AF37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160" w:type="dxa"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9 «Измерение магни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кции».</w:t>
            </w:r>
          </w:p>
        </w:tc>
        <w:tc>
          <w:tcPr>
            <w:tcW w:w="4948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AF37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160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индукция. Индуктивность. </w:t>
            </w:r>
          </w:p>
        </w:tc>
        <w:tc>
          <w:tcPr>
            <w:tcW w:w="4948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AF37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160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 электромагнитного поля. </w:t>
            </w:r>
          </w:p>
        </w:tc>
        <w:tc>
          <w:tcPr>
            <w:tcW w:w="4948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160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явления электромагнитной индукции. </w:t>
            </w:r>
          </w:p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запись информации. </w:t>
            </w:r>
          </w:p>
        </w:tc>
        <w:tc>
          <w:tcPr>
            <w:tcW w:w="4948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911AC4" w:rsidRPr="000A3DE4" w:rsidRDefault="00911AC4" w:rsidP="005A2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«Электромагнитная индукция».</w:t>
            </w: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160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магнитная индукция».</w:t>
            </w:r>
          </w:p>
        </w:tc>
        <w:tc>
          <w:tcPr>
            <w:tcW w:w="4948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4" w:rsidRPr="000A3DE4" w:rsidTr="00CC5578">
        <w:tc>
          <w:tcPr>
            <w:tcW w:w="907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160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«Электромагнитная индукция».</w:t>
            </w:r>
          </w:p>
        </w:tc>
        <w:tc>
          <w:tcPr>
            <w:tcW w:w="4948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911AC4" w:rsidRPr="000A3DE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4" w:rsidRPr="000A3DE4" w:rsidTr="0004055B">
        <w:tc>
          <w:tcPr>
            <w:tcW w:w="907" w:type="dxa"/>
          </w:tcPr>
          <w:p w:rsidR="00911AC4" w:rsidRDefault="00911AC4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3"/>
          </w:tcPr>
          <w:p w:rsidR="00911AC4" w:rsidRPr="00911AC4" w:rsidRDefault="00911AC4" w:rsidP="00911AC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й ток в различных средах (</w:t>
            </w:r>
            <w:r w:rsidR="000B6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 </w:t>
            </w: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</w:t>
            </w:r>
          </w:p>
        </w:tc>
        <w:tc>
          <w:tcPr>
            <w:tcW w:w="4948" w:type="dxa"/>
            <w:vMerge w:val="restart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20" w:rsidRPr="00694B6B" w:rsidRDefault="00597D20" w:rsidP="000B623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й ток в металлах, электролитах, полупроводниках, газах и вакууме. Плазма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лектролиз.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проводниковые приборы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ерхпроводимость.</w:t>
            </w:r>
          </w:p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20" w:rsidRDefault="00597D20" w:rsidP="005A2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0 «Измерение электрического заряда одновалентного иона». </w:t>
            </w:r>
          </w:p>
          <w:p w:rsidR="00597D20" w:rsidRDefault="00597D20" w:rsidP="005A2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20" w:rsidRPr="000A3DE4" w:rsidRDefault="00137C97" w:rsidP="005A2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597D20">
              <w:rPr>
                <w:rFonts w:ascii="Times New Roman" w:hAnsi="Times New Roman" w:cs="Times New Roman"/>
                <w:sz w:val="24"/>
                <w:szCs w:val="24"/>
              </w:rPr>
              <w:t xml:space="preserve"> «Электрический ток в различных средах»</w:t>
            </w: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сопротивления металлов от температуры. Сверхпроводимость.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растворах и расплавах электролитов. Закон Фарадея. 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именение электролиза. Решение задач по теме «Электрический ток в металлах и электролитах»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 «Измерение электрического заряда одновалентного иона»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.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160" w:type="dxa"/>
          </w:tcPr>
          <w:p w:rsidR="00597D20" w:rsidRPr="000B6236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B6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рех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вой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B6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ехода. 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160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 и их применение в технике.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CC5578">
        <w:tc>
          <w:tcPr>
            <w:tcW w:w="907" w:type="dxa"/>
          </w:tcPr>
          <w:p w:rsidR="00597D20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160" w:type="dxa"/>
          </w:tcPr>
          <w:p w:rsidR="00597D20" w:rsidRDefault="00137C97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597D20">
              <w:rPr>
                <w:rFonts w:ascii="Times New Roman" w:hAnsi="Times New Roman" w:cs="Times New Roman"/>
                <w:sz w:val="24"/>
                <w:szCs w:val="24"/>
              </w:rPr>
              <w:t xml:space="preserve"> «Электрический ток в различных средах»</w:t>
            </w:r>
          </w:p>
        </w:tc>
        <w:tc>
          <w:tcPr>
            <w:tcW w:w="4948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20" w:rsidRPr="000A3DE4" w:rsidTr="0004055B">
        <w:tc>
          <w:tcPr>
            <w:tcW w:w="907" w:type="dxa"/>
          </w:tcPr>
          <w:p w:rsidR="00597D20" w:rsidRDefault="00597D20" w:rsidP="000205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</w:t>
            </w:r>
            <w:r w:rsidR="00020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9" w:type="dxa"/>
            <w:gridSpan w:val="3"/>
          </w:tcPr>
          <w:p w:rsidR="00597D20" w:rsidRPr="000A3DE4" w:rsidRDefault="00597D20" w:rsidP="000205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20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205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B6236" w:rsidRPr="000A3DE4" w:rsidTr="00CC5578">
        <w:tc>
          <w:tcPr>
            <w:tcW w:w="907" w:type="dxa"/>
          </w:tcPr>
          <w:p w:rsidR="000B6236" w:rsidRDefault="00597D20" w:rsidP="000205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0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05F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160" w:type="dxa"/>
          </w:tcPr>
          <w:p w:rsidR="000B6236" w:rsidRPr="00597D20" w:rsidRDefault="00597D20" w:rsidP="00597D2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2 часа) </w:t>
            </w:r>
          </w:p>
        </w:tc>
        <w:tc>
          <w:tcPr>
            <w:tcW w:w="4948" w:type="dxa"/>
          </w:tcPr>
          <w:p w:rsidR="000B6236" w:rsidRPr="000A3DE4" w:rsidRDefault="000B6236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B6236" w:rsidRPr="000A3DE4" w:rsidRDefault="00BF42DE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</w:t>
            </w:r>
          </w:p>
        </w:tc>
      </w:tr>
      <w:tr w:rsidR="00597D20" w:rsidRPr="000A3DE4" w:rsidTr="0004055B">
        <w:tc>
          <w:tcPr>
            <w:tcW w:w="907" w:type="dxa"/>
          </w:tcPr>
          <w:p w:rsidR="00597D20" w:rsidRDefault="00597D20" w:rsidP="000205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5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020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8" w:type="dxa"/>
            <w:gridSpan w:val="2"/>
          </w:tcPr>
          <w:p w:rsidR="00597D20" w:rsidRPr="00597D20" w:rsidRDefault="00597D20" w:rsidP="000A3DE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ервное время (5 часов) </w:t>
            </w:r>
          </w:p>
        </w:tc>
        <w:tc>
          <w:tcPr>
            <w:tcW w:w="2771" w:type="dxa"/>
          </w:tcPr>
          <w:p w:rsidR="00597D20" w:rsidRPr="000A3DE4" w:rsidRDefault="00597D20" w:rsidP="000A3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F29" w:rsidRDefault="00CD7F29" w:rsidP="000A3D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6694" w:rsidRDefault="000A6694" w:rsidP="000A3D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7F29" w:rsidRDefault="00CD7F29" w:rsidP="003045B8"/>
    <w:p w:rsidR="005A28E4" w:rsidRDefault="005A28E4" w:rsidP="005A2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FB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5A28E4" w:rsidRDefault="005A28E4" w:rsidP="005A28E4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4BDC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E54BDC">
        <w:rPr>
          <w:rFonts w:ascii="Times New Roman" w:eastAsia="Calibri" w:hAnsi="Times New Roman" w:cs="Times New Roman"/>
          <w:b/>
          <w:sz w:val="24"/>
          <w:szCs w:val="24"/>
        </w:rPr>
        <w:t xml:space="preserve"> класс (5 часов в неделю</w:t>
      </w:r>
      <w:r>
        <w:rPr>
          <w:rFonts w:ascii="Times New Roman" w:eastAsia="Calibri" w:hAnsi="Times New Roman" w:cs="Times New Roman"/>
          <w:b/>
          <w:sz w:val="24"/>
          <w:szCs w:val="24"/>
        </w:rPr>
        <w:t>, 17</w:t>
      </w:r>
      <w:r w:rsidR="0004055B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ов в год</w:t>
      </w:r>
      <w:r w:rsidRPr="00E54BDC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4961"/>
        <w:gridCol w:w="2771"/>
      </w:tblGrid>
      <w:tr w:rsidR="005A28E4" w:rsidTr="005A28E4">
        <w:tc>
          <w:tcPr>
            <w:tcW w:w="959" w:type="dxa"/>
          </w:tcPr>
          <w:p w:rsidR="005A28E4" w:rsidRPr="00034C87" w:rsidRDefault="005A28E4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A28E4" w:rsidRPr="00034C87" w:rsidRDefault="005A28E4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4961" w:type="dxa"/>
          </w:tcPr>
          <w:p w:rsidR="005A28E4" w:rsidRPr="00034C87" w:rsidRDefault="005A28E4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771" w:type="dxa"/>
          </w:tcPr>
          <w:p w:rsidR="005A28E4" w:rsidRPr="00034C87" w:rsidRDefault="005A28E4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программы </w:t>
            </w:r>
          </w:p>
        </w:tc>
      </w:tr>
      <w:tr w:rsidR="0026603B" w:rsidTr="0026603B">
        <w:tc>
          <w:tcPr>
            <w:tcW w:w="959" w:type="dxa"/>
          </w:tcPr>
          <w:p w:rsidR="0026603B" w:rsidRPr="00034C87" w:rsidRDefault="0026603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26603B" w:rsidRPr="00034C87" w:rsidRDefault="0026603B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МАГНИТНЫЕ КОЛЕБАНИЯ И ВОЛНЫ (</w:t>
            </w:r>
            <w:r w:rsidR="000615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D73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AD1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 w:rsidR="00D73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Pr="00034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6603B" w:rsidTr="0026603B">
        <w:tc>
          <w:tcPr>
            <w:tcW w:w="959" w:type="dxa"/>
          </w:tcPr>
          <w:p w:rsidR="0026603B" w:rsidRPr="00034C87" w:rsidRDefault="0026603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26603B" w:rsidRPr="00034C87" w:rsidRDefault="0026603B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B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ктромагнитные колебания и физические основы электротехники</w:t>
            </w:r>
            <w:r w:rsidRPr="00034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AD2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93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34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Колебательная система. Гармонические колебания и их характеристики. Сложение колебаний.</w:t>
            </w:r>
          </w:p>
        </w:tc>
        <w:tc>
          <w:tcPr>
            <w:tcW w:w="4961" w:type="dxa"/>
            <w:vMerge w:val="restart"/>
          </w:tcPr>
          <w:p w:rsidR="00C21B51" w:rsidRDefault="00C21B51" w:rsidP="00C21B5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B51" w:rsidRDefault="00C21B51" w:rsidP="00C21B5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B51" w:rsidRPr="00694B6B" w:rsidRDefault="00C21B51" w:rsidP="00C21B5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лементарная теория трансформатора.</w:t>
            </w:r>
          </w:p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 «Измерение индуктивного сопротивления катушки» </w:t>
            </w:r>
          </w:p>
          <w:p w:rsid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2 «Измерение силы тока в цепи с конденсатором» </w:t>
            </w:r>
          </w:p>
          <w:p w:rsidR="00193ADE" w:rsidRDefault="00193ADE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ADE" w:rsidRDefault="00193ADE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Определение числа витков в обмотках трансформатора».</w:t>
            </w:r>
          </w:p>
          <w:p w:rsid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Электромагнитные колебания и физические основы электротех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Свободные электромагни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 xml:space="preserve"> колебания. Собственная частота свободных колебаний в кон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Автоколебательный генератор незатух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электромагнитных колебаний. 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21B51" w:rsidRPr="00034C87" w:rsidRDefault="00C21B51" w:rsidP="00371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армонические колебания»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Вынужденные электромагнитные колебания. Переменный ток.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опротивление в цепи переменного тока.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ктивное сопротивление в цепи переменного тока.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Измерение индуктивного сопротивления катушки»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ое сопротивление в цепи переменного тока. 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C21B51" w:rsidRDefault="00C21B51" w:rsidP="00AD2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Измерение силы тока в цепи с конденсатором»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>Закон Ома для электрической цепи переменного электрического тока.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5A28E4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Ома для</w:t>
            </w:r>
            <w:r w:rsidRPr="00034C87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цепи переменного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034C87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RPr="00C21B51" w:rsidTr="005A28E4">
        <w:tc>
          <w:tcPr>
            <w:tcW w:w="959" w:type="dxa"/>
          </w:tcPr>
          <w:p w:rsidR="00C21B51" w:rsidRPr="00C21B51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в цепи переменного тока.  </w:t>
            </w:r>
          </w:p>
        </w:tc>
        <w:tc>
          <w:tcPr>
            <w:tcW w:w="496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RPr="00C21B51" w:rsidTr="005A28E4">
        <w:tc>
          <w:tcPr>
            <w:tcW w:w="959" w:type="dxa"/>
          </w:tcPr>
          <w:p w:rsidR="00C21B51" w:rsidRPr="00C21B51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 xml:space="preserve">Резонанс в цепях переменного тока. </w:t>
            </w:r>
          </w:p>
        </w:tc>
        <w:tc>
          <w:tcPr>
            <w:tcW w:w="496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0" w:rsidRPr="00C21B51" w:rsidTr="005A28E4">
        <w:tc>
          <w:tcPr>
            <w:tcW w:w="959" w:type="dxa"/>
          </w:tcPr>
          <w:p w:rsidR="009D0CD0" w:rsidRPr="00C21B51" w:rsidRDefault="009D0CD0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95" w:type="dxa"/>
          </w:tcPr>
          <w:p w:rsidR="009D0CD0" w:rsidRPr="00C21B51" w:rsidRDefault="009D0CD0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Трансформатор. Элементарная теория трансформатора.</w:t>
            </w:r>
          </w:p>
        </w:tc>
        <w:tc>
          <w:tcPr>
            <w:tcW w:w="4961" w:type="dxa"/>
            <w:vMerge/>
          </w:tcPr>
          <w:p w:rsidR="009D0CD0" w:rsidRPr="00C21B51" w:rsidRDefault="009D0CD0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9D0CD0" w:rsidRPr="00C21B51" w:rsidRDefault="009D0CD0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DE" w:rsidRPr="00C21B51" w:rsidTr="005A28E4">
        <w:tc>
          <w:tcPr>
            <w:tcW w:w="959" w:type="dxa"/>
          </w:tcPr>
          <w:p w:rsidR="00193ADE" w:rsidRPr="00C21B51" w:rsidRDefault="009D0CD0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193ADE" w:rsidRPr="00C21B51" w:rsidRDefault="00193ADE" w:rsidP="00AD2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Определение числа витков в обмотках трансформатора».</w:t>
            </w:r>
          </w:p>
        </w:tc>
        <w:tc>
          <w:tcPr>
            <w:tcW w:w="4961" w:type="dxa"/>
            <w:vMerge/>
          </w:tcPr>
          <w:p w:rsidR="00193ADE" w:rsidRPr="00C21B51" w:rsidRDefault="00193ADE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C21B51" w:rsidRDefault="00193ADE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RPr="00C21B51" w:rsidTr="005A28E4">
        <w:tc>
          <w:tcPr>
            <w:tcW w:w="959" w:type="dxa"/>
          </w:tcPr>
          <w:p w:rsidR="00C21B51" w:rsidRPr="00C21B51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21B51" w:rsidRPr="00C21B51" w:rsidRDefault="009D0CD0" w:rsidP="00AD2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электрической энергии. </w:t>
            </w:r>
            <w:r w:rsidR="00C21B51" w:rsidRPr="00C21B51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трехфазного тока. </w:t>
            </w:r>
          </w:p>
        </w:tc>
        <w:tc>
          <w:tcPr>
            <w:tcW w:w="496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RPr="00C21B51" w:rsidTr="005A28E4">
        <w:tc>
          <w:tcPr>
            <w:tcW w:w="959" w:type="dxa"/>
          </w:tcPr>
          <w:p w:rsidR="00C21B51" w:rsidRPr="00C21B51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21B51" w:rsidRPr="00C21B51" w:rsidRDefault="009D0CD0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B51" w:rsidRPr="00C21B51">
              <w:rPr>
                <w:rFonts w:ascii="Times New Roman" w:hAnsi="Times New Roman" w:cs="Times New Roman"/>
                <w:sz w:val="24"/>
                <w:szCs w:val="24"/>
              </w:rPr>
              <w:t>ередача и потребление электрической энергии.</w:t>
            </w:r>
          </w:p>
        </w:tc>
        <w:tc>
          <w:tcPr>
            <w:tcW w:w="496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RPr="00C21B51" w:rsidTr="005A28E4">
        <w:tc>
          <w:tcPr>
            <w:tcW w:w="959" w:type="dxa"/>
          </w:tcPr>
          <w:p w:rsidR="00C21B51" w:rsidRPr="00C21B51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ADE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6095" w:type="dxa"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B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Электромагнитные колебания и физические основы электротехники»</w:t>
            </w:r>
          </w:p>
        </w:tc>
        <w:tc>
          <w:tcPr>
            <w:tcW w:w="496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C21B51" w:rsidRPr="00C21B51" w:rsidRDefault="00C21B51" w:rsidP="00034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51" w:rsidTr="00193ADE">
        <w:tc>
          <w:tcPr>
            <w:tcW w:w="959" w:type="dxa"/>
          </w:tcPr>
          <w:p w:rsidR="00C21B51" w:rsidRPr="00034C87" w:rsidRDefault="00C21B51" w:rsidP="00193A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C21B51" w:rsidRPr="00C21B51" w:rsidRDefault="00C21B51" w:rsidP="00AD15A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 волны и физические основы радиотехники (</w:t>
            </w:r>
            <w:r w:rsidR="00193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D1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 </w:t>
            </w: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электромагнитных волн.</w:t>
            </w:r>
          </w:p>
        </w:tc>
        <w:tc>
          <w:tcPr>
            <w:tcW w:w="4961" w:type="dxa"/>
            <w:vMerge w:val="restart"/>
          </w:tcPr>
          <w:p w:rsidR="00193ADE" w:rsidRDefault="00193ADE" w:rsidP="00C21B5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3ADE" w:rsidRPr="00694B6B" w:rsidRDefault="00193ADE" w:rsidP="00C21B5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ое поле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      </w:r>
          </w:p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193ADE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 «</w:t>
            </w:r>
            <w:r w:rsidRPr="00193ADE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ные волны и физические основы радиотех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ция электромагнитных волн.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электромагнитных волн.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ломление электромагнитных волн.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ференция электромагнитных волн.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ракция электромагнитных волн.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ризация электромагнитных волн.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A7" w:rsidTr="005A28E4">
        <w:tc>
          <w:tcPr>
            <w:tcW w:w="959" w:type="dxa"/>
          </w:tcPr>
          <w:p w:rsidR="00AD15A7" w:rsidRDefault="00AD15A7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AD15A7" w:rsidRDefault="00AD15A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пазоны электромагнитных излучений и их практическое применение.</w:t>
            </w:r>
          </w:p>
        </w:tc>
        <w:tc>
          <w:tcPr>
            <w:tcW w:w="4961" w:type="dxa"/>
            <w:vMerge/>
          </w:tcPr>
          <w:p w:rsidR="00AD15A7" w:rsidRPr="00034C87" w:rsidRDefault="00AD15A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AD15A7" w:rsidRPr="00034C87" w:rsidRDefault="00AD15A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AD15A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D15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 Доплера. 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AD15A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D15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D15A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193ADE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войства электромагнитных волн»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AD15A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D15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 радиотелефонной связи. 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AD15A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D15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видение. 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AD15A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D15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редств связи. 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AD15A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D15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астрономия. 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5A28E4">
        <w:tc>
          <w:tcPr>
            <w:tcW w:w="959" w:type="dxa"/>
          </w:tcPr>
          <w:p w:rsidR="00193ADE" w:rsidRPr="00034C87" w:rsidRDefault="00193ADE" w:rsidP="00AD15A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D15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 «</w:t>
            </w:r>
            <w:r w:rsidRPr="00193ADE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ные волны и физические основы радиотех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ADE" w:rsidTr="00193ADE">
        <w:tc>
          <w:tcPr>
            <w:tcW w:w="959" w:type="dxa"/>
          </w:tcPr>
          <w:p w:rsidR="00193ADE" w:rsidRPr="00034C87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193ADE" w:rsidRPr="00193ADE" w:rsidRDefault="00193ADE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93A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ветовые волны</w:t>
            </w:r>
            <w:r w:rsidR="00677A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13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часов) </w:t>
            </w: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магнитная природа света. Скорость света. </w:t>
            </w:r>
          </w:p>
        </w:tc>
        <w:tc>
          <w:tcPr>
            <w:tcW w:w="4961" w:type="dxa"/>
            <w:vMerge w:val="restart"/>
          </w:tcPr>
          <w:p w:rsidR="00A90A7B" w:rsidRDefault="00A90A7B" w:rsidP="00034C8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0A7B" w:rsidRDefault="00A90A7B" w:rsidP="00A90A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электромагнитных волн. Волновые свойства света. Скорость света.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терференция света. Когерентность. Дифракция света. Поляризация света. Дисперсия света. </w:t>
            </w:r>
          </w:p>
          <w:p w:rsidR="00A90A7B" w:rsidRPr="00694B6B" w:rsidRDefault="00A90A7B" w:rsidP="00A90A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применение электромагнитных излучений. </w:t>
            </w:r>
          </w:p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работа №4 «Оценка длины световой волны по </w:t>
            </w: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ю дифракции от щел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 «Световые вол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Интерференция света.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терференции.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Дифракция света.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D73151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ракционная решетка. 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«Интерференция и дифракция света». 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4 «Оценка длины световой волны по наблюдению дифракции от щели»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Голография.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ерсия света. 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яризация света. 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«Дисперсия и поляризация света». 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A4D" w:rsidTr="005A28E4">
        <w:tc>
          <w:tcPr>
            <w:tcW w:w="959" w:type="dxa"/>
          </w:tcPr>
          <w:p w:rsidR="00677A4D" w:rsidRPr="00034C87" w:rsidRDefault="00677A4D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A481E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677A4D" w:rsidRPr="00677A4D" w:rsidRDefault="00677A4D" w:rsidP="00A90A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 «</w:t>
            </w:r>
            <w:r w:rsidR="00A90A7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</w:t>
            </w: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>ветовы</w:t>
            </w:r>
            <w:r w:rsidR="00A90A7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77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н»</w:t>
            </w:r>
          </w:p>
        </w:tc>
        <w:tc>
          <w:tcPr>
            <w:tcW w:w="496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A4D" w:rsidRPr="00677A4D" w:rsidRDefault="00677A4D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A7B" w:rsidTr="003B5BD1">
        <w:tc>
          <w:tcPr>
            <w:tcW w:w="959" w:type="dxa"/>
          </w:tcPr>
          <w:p w:rsidR="00A90A7B" w:rsidRPr="00034C87" w:rsidRDefault="00A90A7B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A90A7B" w:rsidRPr="00A90A7B" w:rsidRDefault="00A90A7B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тические приборы (</w:t>
            </w:r>
            <w:r w:rsidR="000615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D731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) </w:t>
            </w: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 Ферма. </w:t>
            </w:r>
            <w:r w:rsidR="00351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линейность распространения света. </w:t>
            </w:r>
          </w:p>
        </w:tc>
        <w:tc>
          <w:tcPr>
            <w:tcW w:w="4961" w:type="dxa"/>
            <w:vMerge w:val="restart"/>
          </w:tcPr>
          <w:p w:rsidR="00061539" w:rsidRDefault="00061539" w:rsidP="00034C8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8BA" w:rsidRPr="00694B6B" w:rsidRDefault="003518BA" w:rsidP="003518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      </w:r>
          </w:p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 по теме «</w:t>
            </w:r>
            <w:r w:rsidRPr="00061539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ие приб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61539" w:rsidTr="005A28E4">
        <w:tc>
          <w:tcPr>
            <w:tcW w:w="959" w:type="dxa"/>
          </w:tcPr>
          <w:p w:rsidR="00061539" w:rsidRPr="00034C87" w:rsidRDefault="00D73151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2A481E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ломление и отражение света. </w:t>
            </w:r>
            <w:r w:rsidR="00351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внутреннее отражение. 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1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061539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еломление и отражение света».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061539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5 «Определение показателя преломления стекла»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4-55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ркала. 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6-57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зы. Построение изображений в линзах.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Линзы»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D73151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з как оптическая система. 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D73151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061539" w:rsidRPr="00034C87" w:rsidRDefault="00061539" w:rsidP="000615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6 «Определение спектральных границ чувствительности человеческого глаза»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D73151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ые величины.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061539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73151">
              <w:rPr>
                <w:rFonts w:ascii="Times New Roman" w:eastAsia="Calibri" w:hAnsi="Times New Roman" w:cs="Times New Roman"/>
                <w:sz w:val="24"/>
                <w:szCs w:val="24"/>
              </w:rPr>
              <w:t>4-65</w:t>
            </w:r>
          </w:p>
        </w:tc>
        <w:tc>
          <w:tcPr>
            <w:tcW w:w="6095" w:type="dxa"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тические приборы.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5A28E4">
        <w:tc>
          <w:tcPr>
            <w:tcW w:w="959" w:type="dxa"/>
          </w:tcPr>
          <w:p w:rsidR="00061539" w:rsidRPr="00034C87" w:rsidRDefault="00D73151" w:rsidP="00D7315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="00061539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061539" w:rsidRPr="00034C87" w:rsidRDefault="00061539" w:rsidP="000615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 по теме «</w:t>
            </w:r>
            <w:r w:rsidRPr="00061539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ие приб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061539" w:rsidRPr="00034C87" w:rsidRDefault="00061539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539" w:rsidTr="003B5BD1">
        <w:tc>
          <w:tcPr>
            <w:tcW w:w="959" w:type="dxa"/>
          </w:tcPr>
          <w:p w:rsidR="00061539" w:rsidRPr="00034C87" w:rsidRDefault="00061539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061539" w:rsidRPr="0010648B" w:rsidRDefault="0010648B" w:rsidP="0010648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СПЕЦИАЛЬНОЙ ТЕОРИИ ОТНОСИТЕЛЬНОСТИ (8 часов) </w:t>
            </w:r>
          </w:p>
        </w:tc>
      </w:tr>
      <w:tr w:rsidR="0010648B" w:rsidTr="005A28E4">
        <w:tc>
          <w:tcPr>
            <w:tcW w:w="959" w:type="dxa"/>
          </w:tcPr>
          <w:p w:rsidR="0010648B" w:rsidRPr="00034C87" w:rsidRDefault="0010648B" w:rsidP="00EA504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A504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сть и абсолютность скорости света.</w:t>
            </w:r>
          </w:p>
        </w:tc>
        <w:tc>
          <w:tcPr>
            <w:tcW w:w="4961" w:type="dxa"/>
            <w:vMerge w:val="restart"/>
          </w:tcPr>
          <w:p w:rsidR="0010648B" w:rsidRPr="00694B6B" w:rsidRDefault="0010648B" w:rsidP="0010648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ариантность модуля скорости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ета в вакууме. Принцип относительности Эйнштейна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странство и время в специальной теории относительности. Энергия и импульс свободной частицы.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 массы и энергии свободной частицы. Энергия покоя.</w:t>
            </w:r>
          </w:p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10648B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сновы специальной теории относительности»</w:t>
            </w:r>
          </w:p>
        </w:tc>
      </w:tr>
      <w:tr w:rsidR="0010648B" w:rsidTr="005A28E4">
        <w:tc>
          <w:tcPr>
            <w:tcW w:w="959" w:type="dxa"/>
          </w:tcPr>
          <w:p w:rsidR="0010648B" w:rsidRPr="00034C87" w:rsidRDefault="00EA5040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латы специальной теории относительности. </w:t>
            </w:r>
          </w:p>
        </w:tc>
        <w:tc>
          <w:tcPr>
            <w:tcW w:w="496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8B" w:rsidTr="005A28E4">
        <w:tc>
          <w:tcPr>
            <w:tcW w:w="959" w:type="dxa"/>
          </w:tcPr>
          <w:p w:rsidR="0010648B" w:rsidRPr="00034C87" w:rsidRDefault="00EA5040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о-время в специальной теории относительности</w:t>
            </w:r>
          </w:p>
        </w:tc>
        <w:tc>
          <w:tcPr>
            <w:tcW w:w="496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8B" w:rsidTr="005A28E4">
        <w:tc>
          <w:tcPr>
            <w:tcW w:w="959" w:type="dxa"/>
          </w:tcPr>
          <w:p w:rsidR="0010648B" w:rsidRPr="00034C87" w:rsidRDefault="00EA5040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ия, импульс, масса в релятивистской динамике. </w:t>
            </w:r>
          </w:p>
        </w:tc>
        <w:tc>
          <w:tcPr>
            <w:tcW w:w="496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8B" w:rsidTr="005A28E4">
        <w:tc>
          <w:tcPr>
            <w:tcW w:w="959" w:type="dxa"/>
          </w:tcPr>
          <w:p w:rsidR="0010648B" w:rsidRPr="00034C87" w:rsidRDefault="00EA5040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ятивистские законы сохранения.</w:t>
            </w:r>
          </w:p>
        </w:tc>
        <w:tc>
          <w:tcPr>
            <w:tcW w:w="496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8B" w:rsidTr="005A28E4">
        <w:tc>
          <w:tcPr>
            <w:tcW w:w="959" w:type="dxa"/>
          </w:tcPr>
          <w:p w:rsidR="0010648B" w:rsidRPr="00034C87" w:rsidRDefault="00EA5040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взаимосвязи массы и энергии для системы частиц. </w:t>
            </w:r>
          </w:p>
        </w:tc>
        <w:tc>
          <w:tcPr>
            <w:tcW w:w="496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8B" w:rsidTr="005A28E4">
        <w:tc>
          <w:tcPr>
            <w:tcW w:w="959" w:type="dxa"/>
          </w:tcPr>
          <w:p w:rsidR="0010648B" w:rsidRPr="00034C87" w:rsidRDefault="00EA5040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Основы специальной теории относительности»</w:t>
            </w:r>
          </w:p>
        </w:tc>
        <w:tc>
          <w:tcPr>
            <w:tcW w:w="496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8B" w:rsidTr="0010648B">
        <w:trPr>
          <w:trHeight w:val="566"/>
        </w:trPr>
        <w:tc>
          <w:tcPr>
            <w:tcW w:w="959" w:type="dxa"/>
          </w:tcPr>
          <w:p w:rsidR="0010648B" w:rsidRPr="00034C87" w:rsidRDefault="00EA5040" w:rsidP="00EA5040">
            <w:pPr>
              <w:pStyle w:val="a4"/>
              <w:tabs>
                <w:tab w:val="left" w:pos="235"/>
                <w:tab w:val="center" w:pos="37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95" w:type="dxa"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 «Основы специальной теории относительности»</w:t>
            </w:r>
          </w:p>
        </w:tc>
        <w:tc>
          <w:tcPr>
            <w:tcW w:w="496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0648B" w:rsidRPr="00034C87" w:rsidRDefault="0010648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FFA" w:rsidTr="003B5BD1">
        <w:tc>
          <w:tcPr>
            <w:tcW w:w="959" w:type="dxa"/>
          </w:tcPr>
          <w:p w:rsidR="00D52FFA" w:rsidRPr="00034C87" w:rsidRDefault="00D52FFA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D52FFA" w:rsidRDefault="00D52FFA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НТОВАЯ ФИЗИКА. ФИЗИКА АТОМА И АТОМНОГО ЯДРА (</w:t>
            </w:r>
            <w:r w:rsidR="00B31B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518BA" w:rsidTr="003B5BD1">
        <w:tc>
          <w:tcPr>
            <w:tcW w:w="959" w:type="dxa"/>
          </w:tcPr>
          <w:p w:rsidR="003518BA" w:rsidRPr="00034C87" w:rsidRDefault="003518BA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3518BA" w:rsidRPr="003518BA" w:rsidRDefault="00D52FFA" w:rsidP="00EA504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вантовая физика</w:t>
            </w:r>
            <w:r w:rsidR="003518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677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A5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3518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 </w:t>
            </w:r>
          </w:p>
        </w:tc>
      </w:tr>
      <w:tr w:rsidR="0067795E" w:rsidTr="005A28E4">
        <w:tc>
          <w:tcPr>
            <w:tcW w:w="959" w:type="dxa"/>
          </w:tcPr>
          <w:p w:rsidR="0067795E" w:rsidRPr="00034C87" w:rsidRDefault="00EA5040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95" w:type="dxa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учения о квантах. Квантовая гипотеза Планка. </w:t>
            </w:r>
          </w:p>
        </w:tc>
        <w:tc>
          <w:tcPr>
            <w:tcW w:w="4961" w:type="dxa"/>
            <w:vMerge w:val="restart"/>
          </w:tcPr>
          <w:p w:rsidR="0067795E" w:rsidRPr="00694B6B" w:rsidRDefault="0067795E" w:rsidP="0067795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и задачи квантовой физики. </w:t>
            </w:r>
          </w:p>
          <w:p w:rsidR="0067795E" w:rsidRPr="00694B6B" w:rsidRDefault="0067795E" w:rsidP="0067795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ое излучение. Распределение энергии в спектре абсолютно черного тела. </w:t>
            </w:r>
          </w:p>
          <w:p w:rsidR="0067795E" w:rsidRPr="00694B6B" w:rsidRDefault="0067795E" w:rsidP="0067795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за М. Планка о квантах. Фотоэффект. Опыты А.Г. Столетова, законы фотоэффекта. Уравнение А. Эйнштейна для фотоэффекта.</w:t>
            </w:r>
          </w:p>
          <w:p w:rsidR="0067795E" w:rsidRPr="0067795E" w:rsidRDefault="0067795E" w:rsidP="0067795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н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ыты П.Н. Лебедева и С.И. Вавилова.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потеза Л. де Бройля о волновых свойствах частиц. Корпускулярно-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олновой дуализм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фракция электронов.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ление света. Соотношение неопределенностей Гейзенберга.</w:t>
            </w:r>
          </w:p>
        </w:tc>
        <w:tc>
          <w:tcPr>
            <w:tcW w:w="2771" w:type="dxa"/>
            <w:vMerge w:val="restart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6 «Квантовая физика»</w:t>
            </w:r>
          </w:p>
        </w:tc>
      </w:tr>
      <w:tr w:rsidR="0067795E" w:rsidTr="005A28E4">
        <w:tc>
          <w:tcPr>
            <w:tcW w:w="959" w:type="dxa"/>
          </w:tcPr>
          <w:p w:rsidR="0067795E" w:rsidRPr="00034C87" w:rsidRDefault="0067795E" w:rsidP="00EA504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A5040">
              <w:rPr>
                <w:rFonts w:ascii="Times New Roman" w:eastAsia="Calibri" w:hAnsi="Times New Roman" w:cs="Times New Roman"/>
                <w:sz w:val="24"/>
                <w:szCs w:val="24"/>
              </w:rPr>
              <w:t>7-78</w:t>
            </w:r>
          </w:p>
        </w:tc>
        <w:tc>
          <w:tcPr>
            <w:tcW w:w="6095" w:type="dxa"/>
          </w:tcPr>
          <w:p w:rsidR="0067795E" w:rsidRPr="00034C87" w:rsidRDefault="0067795E" w:rsidP="0025563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электрический эффект. Опыты Столетова. Уравнение Эйнштейна для фотоэффекта. 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EA5040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6095" w:type="dxa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Фотоэффект»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EA5040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элементы. Применение фотоэффекта. 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EA5040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ое действие света. 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EA5040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67795E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н. Свойства фотонов. 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EA5040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95" w:type="dxa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вое давление. Импульс фотона. 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EA5040" w:rsidP="00EA504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95" w:type="dxa"/>
          </w:tcPr>
          <w:p w:rsidR="0067795E" w:rsidRPr="00034C87" w:rsidRDefault="0067795E" w:rsidP="0067795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ы, обнаруживающие корпускулярные свойства света. 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EA5040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95" w:type="dxa"/>
          </w:tcPr>
          <w:p w:rsidR="0067795E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новые свойства частиц. Гипотеза Л. Де Бройля. Корпускулярно-волновой дуализм.</w:t>
            </w:r>
            <w:r w:rsidR="00D52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шение неопределенностей Гейзенберга. 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5A28E4">
        <w:tc>
          <w:tcPr>
            <w:tcW w:w="959" w:type="dxa"/>
          </w:tcPr>
          <w:p w:rsidR="0067795E" w:rsidRPr="00034C87" w:rsidRDefault="00EA5040" w:rsidP="00193AD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6095" w:type="dxa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6 «Квантовая физика»</w:t>
            </w:r>
          </w:p>
        </w:tc>
        <w:tc>
          <w:tcPr>
            <w:tcW w:w="496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95E" w:rsidTr="003B5BD1">
        <w:tc>
          <w:tcPr>
            <w:tcW w:w="959" w:type="dxa"/>
          </w:tcPr>
          <w:p w:rsidR="0067795E" w:rsidRPr="00034C87" w:rsidRDefault="0067795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67795E" w:rsidRPr="00E02A72" w:rsidRDefault="00D52FFA" w:rsidP="0067795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2A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ика атома</w:t>
            </w:r>
            <w:r w:rsidR="0067795E" w:rsidRPr="00E02A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E02A72" w:rsidRPr="00E02A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 w:rsidR="0067795E" w:rsidRPr="00E02A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) </w:t>
            </w: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F67DF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67DF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о сложной структуры атома.</w:t>
            </w:r>
          </w:p>
        </w:tc>
        <w:tc>
          <w:tcPr>
            <w:tcW w:w="4961" w:type="dxa"/>
            <w:vMerge w:val="restart"/>
          </w:tcPr>
          <w:p w:rsidR="00E02A72" w:rsidRDefault="00E02A72" w:rsidP="00E02A7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 строения атома. Объяснение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нейчатого спектра водорода на основе квантовых постулатов Н. Бора. </w:t>
            </w:r>
          </w:p>
          <w:p w:rsidR="00E02A72" w:rsidRPr="00694B6B" w:rsidRDefault="00E02A72" w:rsidP="00E02A7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танное и вынужденное излучение света.</w:t>
            </w:r>
          </w:p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E02A72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A72" w:rsidRPr="00034C87" w:rsidRDefault="00B31BD8" w:rsidP="00B31BD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работа №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 </w:t>
            </w:r>
            <w:r w:rsidR="00E02A7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E02A72">
              <w:rPr>
                <w:rFonts w:ascii="Times New Roman" w:eastAsia="Calibri" w:hAnsi="Times New Roman" w:cs="Times New Roman"/>
                <w:sz w:val="24"/>
                <w:szCs w:val="24"/>
              </w:rPr>
              <w:t>Физика атома»</w:t>
            </w:r>
          </w:p>
        </w:tc>
      </w:tr>
      <w:tr w:rsidR="00E02A72" w:rsidTr="00F67DFF">
        <w:trPr>
          <w:trHeight w:val="413"/>
        </w:trPr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дерная модель атома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нтовые постулаты Бора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ение происхождения линейчатых спектров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т Франка и Герца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вантовой механики. Спин электрона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электронные атомы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омные и электронные спектры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ер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№1 «Физика атома»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3B5BD1">
        <w:tc>
          <w:tcPr>
            <w:tcW w:w="959" w:type="dxa"/>
          </w:tcPr>
          <w:p w:rsidR="00E02A72" w:rsidRPr="00034C87" w:rsidRDefault="00E02A72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E02A72" w:rsidRPr="00E02A72" w:rsidRDefault="00E02A72" w:rsidP="00F67DF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ика атомного ядра (1</w:t>
            </w:r>
            <w:r w:rsidR="00F67D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) </w:t>
            </w: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F67DF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67DF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омное ядро. Состав атомного ядра. </w:t>
            </w:r>
          </w:p>
        </w:tc>
        <w:tc>
          <w:tcPr>
            <w:tcW w:w="4961" w:type="dxa"/>
            <w:vMerge w:val="restart"/>
          </w:tcPr>
          <w:p w:rsidR="004B5F73" w:rsidRPr="00694B6B" w:rsidRDefault="004B5F73" w:rsidP="004B5F73">
            <w:pPr>
              <w:spacing w:line="36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строение атомного ядра. Изотопы. Ядерные силы. Дефект массы и энергия связи ядра.</w:t>
            </w:r>
          </w:p>
          <w:p w:rsidR="004B5F73" w:rsidRPr="00694B6B" w:rsidRDefault="004B5F73" w:rsidP="004B5F7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      </w:r>
          </w:p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 «Физика атомного ядра».</w:t>
            </w: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ия связи ядра. Ядерные спектры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оактивность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 радиоактивного распада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ионизирующих излучений. Методы регистрации ионизирующих излучений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дерные реакции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пные ядерные реакции. </w:t>
            </w:r>
            <w:r w:rsidR="004B5F73">
              <w:rPr>
                <w:rFonts w:ascii="Times New Roman" w:eastAsia="Calibri" w:hAnsi="Times New Roman" w:cs="Times New Roman"/>
                <w:sz w:val="24"/>
                <w:szCs w:val="24"/>
              </w:rPr>
              <w:t>Ядерный реактор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дерная энергетика. </w:t>
            </w:r>
            <w:r w:rsidR="004B5F73"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ядерный синтез.</w:t>
            </w:r>
            <w:r w:rsidR="004B5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F67DFF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«Физика атомного ядра». 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A72" w:rsidTr="005A28E4">
        <w:tc>
          <w:tcPr>
            <w:tcW w:w="959" w:type="dxa"/>
          </w:tcPr>
          <w:p w:rsidR="00E02A72" w:rsidRPr="00034C87" w:rsidRDefault="00E02A72" w:rsidP="00F67DF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67DFF">
              <w:rPr>
                <w:rFonts w:ascii="Times New Roman" w:eastAsia="Calibri" w:hAnsi="Times New Roman" w:cs="Times New Roman"/>
                <w:sz w:val="24"/>
                <w:szCs w:val="24"/>
              </w:rPr>
              <w:t>9-110</w:t>
            </w:r>
          </w:p>
        </w:tc>
        <w:tc>
          <w:tcPr>
            <w:tcW w:w="6095" w:type="dxa"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 «Физика атомного ядра».</w:t>
            </w:r>
          </w:p>
        </w:tc>
        <w:tc>
          <w:tcPr>
            <w:tcW w:w="496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02A72" w:rsidRPr="00034C87" w:rsidRDefault="00E02A7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F73" w:rsidTr="003B5BD1">
        <w:tc>
          <w:tcPr>
            <w:tcW w:w="959" w:type="dxa"/>
          </w:tcPr>
          <w:p w:rsidR="004B5F73" w:rsidRPr="00034C87" w:rsidRDefault="004B5F73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4B5F73" w:rsidRPr="004B5F73" w:rsidRDefault="004B5F73" w:rsidP="004B5F7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5F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арные частицы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5 часов) </w:t>
            </w:r>
          </w:p>
        </w:tc>
      </w:tr>
      <w:tr w:rsidR="00137C97" w:rsidTr="005A28E4">
        <w:tc>
          <w:tcPr>
            <w:tcW w:w="959" w:type="dxa"/>
          </w:tcPr>
          <w:p w:rsidR="00137C97" w:rsidRPr="00034C87" w:rsidRDefault="00137C97" w:rsidP="00F67DF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67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частицы и античастицы. Превращения элементарных частиц.</w:t>
            </w:r>
          </w:p>
        </w:tc>
        <w:tc>
          <w:tcPr>
            <w:tcW w:w="4961" w:type="dxa"/>
            <w:vMerge w:val="restart"/>
          </w:tcPr>
          <w:p w:rsidR="00137C97" w:rsidRPr="00694B6B" w:rsidRDefault="00137C97" w:rsidP="00137C9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арные частицы. Фундаментальные взаимодействия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скорители элементарных частиц. </w:t>
            </w:r>
          </w:p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137C97" w:rsidRPr="00034C87" w:rsidRDefault="00B31BD8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№2 «</w:t>
            </w:r>
            <w:r w:rsidR="00137C97" w:rsidRPr="004B5F73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частицы</w:t>
            </w:r>
            <w:r w:rsidR="00137C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C97" w:rsidTr="005A28E4">
        <w:tc>
          <w:tcPr>
            <w:tcW w:w="959" w:type="dxa"/>
          </w:tcPr>
          <w:p w:rsidR="00137C97" w:rsidRPr="00034C87" w:rsidRDefault="00137C97" w:rsidP="00F67DF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67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элементарных частиц.</w:t>
            </w:r>
          </w:p>
        </w:tc>
        <w:tc>
          <w:tcPr>
            <w:tcW w:w="496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C97" w:rsidTr="005A28E4">
        <w:tc>
          <w:tcPr>
            <w:tcW w:w="959" w:type="dxa"/>
          </w:tcPr>
          <w:p w:rsidR="00137C97" w:rsidRPr="00034C87" w:rsidRDefault="00137C97" w:rsidP="00F67DF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67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сохранения в микромире. </w:t>
            </w:r>
          </w:p>
        </w:tc>
        <w:tc>
          <w:tcPr>
            <w:tcW w:w="496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C97" w:rsidTr="005A28E4">
        <w:tc>
          <w:tcPr>
            <w:tcW w:w="959" w:type="dxa"/>
          </w:tcPr>
          <w:p w:rsidR="00137C97" w:rsidRPr="00034C87" w:rsidRDefault="00137C97" w:rsidP="00F67DF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67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даментальные элементарные частицы. </w:t>
            </w:r>
          </w:p>
        </w:tc>
        <w:tc>
          <w:tcPr>
            <w:tcW w:w="496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C97" w:rsidTr="005A28E4">
        <w:tc>
          <w:tcPr>
            <w:tcW w:w="959" w:type="dxa"/>
          </w:tcPr>
          <w:p w:rsidR="00137C97" w:rsidRPr="00034C87" w:rsidRDefault="00137C97" w:rsidP="00F67DF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67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37C97" w:rsidRPr="00034C87" w:rsidRDefault="00F67DFF" w:rsidP="004B5F7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№2</w:t>
            </w:r>
            <w:r w:rsidR="00137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137C97" w:rsidRPr="004B5F73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частицы</w:t>
            </w:r>
            <w:r w:rsidR="00137C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37C97" w:rsidRPr="00034C87" w:rsidRDefault="00137C97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C97" w:rsidTr="003B5BD1">
        <w:tc>
          <w:tcPr>
            <w:tcW w:w="959" w:type="dxa"/>
          </w:tcPr>
          <w:p w:rsidR="00137C97" w:rsidRPr="00034C87" w:rsidRDefault="00137C97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3"/>
          </w:tcPr>
          <w:p w:rsidR="00137C97" w:rsidRPr="00137C97" w:rsidRDefault="00137C97" w:rsidP="00137C9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НИЕ И ЭВОЛЮЦИЯ ВСЕЛЕННОЙ (</w:t>
            </w:r>
            <w:r w:rsidR="004A1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 </w:t>
            </w: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о строении Солнечной системы.</w:t>
            </w:r>
          </w:p>
        </w:tc>
        <w:tc>
          <w:tcPr>
            <w:tcW w:w="4961" w:type="dxa"/>
            <w:vMerge w:val="restart"/>
          </w:tcPr>
          <w:p w:rsidR="004A10C2" w:rsidRPr="00694B6B" w:rsidRDefault="004A10C2" w:rsidP="00743390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имость законов физики для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ения природы космических объектов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система. Звезды и источники их энергии. Классификация звезд. Эволюция Солнца и звезд.</w:t>
            </w:r>
          </w:p>
          <w:p w:rsidR="004A10C2" w:rsidRPr="004A10C2" w:rsidRDefault="004A10C2" w:rsidP="004A10C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актика. Другие галактики. Пространственно-временные масштабы наблюдаемой Вселенной. Представление об эволюции Вселенной. </w:t>
            </w:r>
            <w:r w:rsidRPr="00694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ная материя и темная энергия. </w:t>
            </w:r>
          </w:p>
        </w:tc>
        <w:tc>
          <w:tcPr>
            <w:tcW w:w="2771" w:type="dxa"/>
            <w:vMerge w:val="restart"/>
          </w:tcPr>
          <w:p w:rsidR="004A10C2" w:rsidRPr="00034C87" w:rsidRDefault="00B31BD8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ая работа №3 «Стро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волюция Вселенной»</w:t>
            </w:r>
          </w:p>
        </w:tc>
      </w:tr>
      <w:tr w:rsidR="004A10C2" w:rsidTr="005A28E4">
        <w:tc>
          <w:tcPr>
            <w:tcW w:w="959" w:type="dxa"/>
          </w:tcPr>
          <w:p w:rsidR="004A10C2" w:rsidRPr="00034C87" w:rsidRDefault="00B31BD8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A10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еты Солнечной системы и ее спутники. 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е тела Солнечной системы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4A10C2" w:rsidRPr="00034C87" w:rsidRDefault="004A10C2" w:rsidP="0074339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нце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A10C2" w:rsidRPr="00034C87" w:rsidRDefault="004A10C2" w:rsidP="0074339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характеристики звезд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олюция звезд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енные звезды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Галактики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галактика. 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ющаяся Вселенная. Закон Хаббла. 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ждение Вселенной 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во Вселенной. </w:t>
            </w:r>
            <w:r w:rsidR="00BF42DE">
              <w:rPr>
                <w:rFonts w:ascii="Times New Roman" w:eastAsia="Calibri" w:hAnsi="Times New Roman" w:cs="Times New Roman"/>
                <w:sz w:val="24"/>
                <w:szCs w:val="24"/>
              </w:rPr>
              <w:t>Темная материя и темная энергия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4A10C2" w:rsidRPr="00034C87" w:rsidRDefault="00BF42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элементами астрофизики.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C2" w:rsidTr="005A28E4">
        <w:tc>
          <w:tcPr>
            <w:tcW w:w="959" w:type="dxa"/>
          </w:tcPr>
          <w:p w:rsidR="004A10C2" w:rsidRPr="00034C87" w:rsidRDefault="004A10C2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4A10C2" w:rsidRPr="00034C87" w:rsidRDefault="00B31BD8" w:rsidP="00B31BD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№3 «</w:t>
            </w:r>
            <w:r w:rsidR="00BF42DE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эволюция Вселенной»</w:t>
            </w:r>
          </w:p>
        </w:tc>
        <w:tc>
          <w:tcPr>
            <w:tcW w:w="496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4A10C2" w:rsidRPr="00034C87" w:rsidRDefault="004A10C2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65B" w:rsidTr="003B5BD1">
        <w:tc>
          <w:tcPr>
            <w:tcW w:w="959" w:type="dxa"/>
          </w:tcPr>
          <w:p w:rsidR="0068065B" w:rsidRPr="00034C87" w:rsidRDefault="0068065B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7" w:type="dxa"/>
            <w:gridSpan w:val="3"/>
          </w:tcPr>
          <w:p w:rsidR="0068065B" w:rsidRPr="0068065B" w:rsidRDefault="0068065B" w:rsidP="0068065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БЩАЮЩЕЕ ПОВТОРЕНИЕ (10 часов) </w:t>
            </w:r>
          </w:p>
        </w:tc>
      </w:tr>
      <w:tr w:rsidR="00193ADE" w:rsidTr="005A28E4">
        <w:tc>
          <w:tcPr>
            <w:tcW w:w="959" w:type="dxa"/>
          </w:tcPr>
          <w:p w:rsidR="00193ADE" w:rsidRPr="00034C87" w:rsidRDefault="0068065B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93ADE" w:rsidRPr="00034C87" w:rsidRDefault="0068065B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аса)</w:t>
            </w:r>
          </w:p>
        </w:tc>
        <w:tc>
          <w:tcPr>
            <w:tcW w:w="4961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93ADE" w:rsidRPr="00034C87" w:rsidRDefault="00BF42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контрольная работа. </w:t>
            </w:r>
          </w:p>
        </w:tc>
      </w:tr>
      <w:tr w:rsidR="0068065B" w:rsidTr="003B5BD1">
        <w:tc>
          <w:tcPr>
            <w:tcW w:w="959" w:type="dxa"/>
          </w:tcPr>
          <w:p w:rsidR="0068065B" w:rsidRPr="00034C87" w:rsidRDefault="0068065B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B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BF42DE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827" w:type="dxa"/>
            <w:gridSpan w:val="3"/>
          </w:tcPr>
          <w:p w:rsidR="0068065B" w:rsidRPr="0068065B" w:rsidRDefault="0068065B" w:rsidP="00B31BD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06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 ПОДГОТОВКА К ГОСУДАРСТВЕННОЙ ИТОГОВОЙ АТТЕСТАЦИИ</w:t>
            </w:r>
            <w:r w:rsidR="00BF4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ЕШЕНИЕ ЗАДАЧ БАЗОВОГО, ПОВЫШЕННОГО И ВЫСОКОГО УРОВНЯ СЛОЖНОСТИ ЗА КУРС ФИЗИКИ</w:t>
            </w:r>
            <w:r w:rsidRPr="006806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B31B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часов) </w:t>
            </w:r>
          </w:p>
        </w:tc>
      </w:tr>
      <w:tr w:rsidR="00193ADE" w:rsidTr="005A28E4">
        <w:tc>
          <w:tcPr>
            <w:tcW w:w="959" w:type="dxa"/>
          </w:tcPr>
          <w:p w:rsidR="00193ADE" w:rsidRPr="00034C87" w:rsidRDefault="00BF42DE" w:rsidP="00E02A7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-170</w:t>
            </w:r>
          </w:p>
        </w:tc>
        <w:tc>
          <w:tcPr>
            <w:tcW w:w="6095" w:type="dxa"/>
          </w:tcPr>
          <w:p w:rsidR="00193ADE" w:rsidRPr="00BF42DE" w:rsidRDefault="00BF42DE" w:rsidP="00034C87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F42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ервное время (8 часов) </w:t>
            </w:r>
          </w:p>
        </w:tc>
        <w:tc>
          <w:tcPr>
            <w:tcW w:w="4961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93ADE" w:rsidRPr="00034C87" w:rsidRDefault="00193ADE" w:rsidP="00034C8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28E4" w:rsidRPr="002244A7" w:rsidRDefault="002244A7" w:rsidP="003045B8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2244A7">
        <w:rPr>
          <w:rFonts w:ascii="Times New Roman" w:hAnsi="Times New Roman" w:cs="Times New Roman"/>
          <w:b/>
          <w:sz w:val="24"/>
          <w:szCs w:val="24"/>
        </w:rPr>
        <w:t>Итого: 340 часов</w:t>
      </w:r>
      <w:bookmarkStart w:id="3" w:name="_GoBack"/>
      <w:bookmarkEnd w:id="3"/>
    </w:p>
    <w:sectPr w:rsidR="005A28E4" w:rsidRPr="002244A7" w:rsidSect="00CD7F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131E0"/>
    <w:multiLevelType w:val="hybridMultilevel"/>
    <w:tmpl w:val="50D4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838BC"/>
    <w:multiLevelType w:val="hybridMultilevel"/>
    <w:tmpl w:val="01AEB6F4"/>
    <w:lvl w:ilvl="0" w:tplc="4EF471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E1BEB"/>
    <w:multiLevelType w:val="hybridMultilevel"/>
    <w:tmpl w:val="8754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3D45"/>
    <w:multiLevelType w:val="hybridMultilevel"/>
    <w:tmpl w:val="3920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D26F1"/>
    <w:multiLevelType w:val="hybridMultilevel"/>
    <w:tmpl w:val="F648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E3EFA"/>
    <w:multiLevelType w:val="hybridMultilevel"/>
    <w:tmpl w:val="8D0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E2E"/>
    <w:multiLevelType w:val="hybridMultilevel"/>
    <w:tmpl w:val="1674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650D9"/>
    <w:multiLevelType w:val="hybridMultilevel"/>
    <w:tmpl w:val="A1C8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87476"/>
    <w:multiLevelType w:val="hybridMultilevel"/>
    <w:tmpl w:val="37E4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158EC"/>
    <w:multiLevelType w:val="hybridMultilevel"/>
    <w:tmpl w:val="3DAA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40C87"/>
    <w:multiLevelType w:val="hybridMultilevel"/>
    <w:tmpl w:val="77AC9A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79E38B7"/>
    <w:multiLevelType w:val="hybridMultilevel"/>
    <w:tmpl w:val="EFAE7A0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7BD612C2"/>
    <w:multiLevelType w:val="hybridMultilevel"/>
    <w:tmpl w:val="A504071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41"/>
    <w:rsid w:val="000205F9"/>
    <w:rsid w:val="00031C9D"/>
    <w:rsid w:val="00034C87"/>
    <w:rsid w:val="0004055B"/>
    <w:rsid w:val="00061539"/>
    <w:rsid w:val="000A3DE4"/>
    <w:rsid w:val="000A54C2"/>
    <w:rsid w:val="000A6694"/>
    <w:rsid w:val="000B6236"/>
    <w:rsid w:val="000D05B5"/>
    <w:rsid w:val="000D2C60"/>
    <w:rsid w:val="00100E36"/>
    <w:rsid w:val="0010648B"/>
    <w:rsid w:val="00137C97"/>
    <w:rsid w:val="00144D5B"/>
    <w:rsid w:val="00193ADE"/>
    <w:rsid w:val="001C49F9"/>
    <w:rsid w:val="001E51AC"/>
    <w:rsid w:val="002244A7"/>
    <w:rsid w:val="002437A5"/>
    <w:rsid w:val="00255638"/>
    <w:rsid w:val="0026603B"/>
    <w:rsid w:val="00283F55"/>
    <w:rsid w:val="002A3941"/>
    <w:rsid w:val="002A481E"/>
    <w:rsid w:val="002E66C3"/>
    <w:rsid w:val="003045B8"/>
    <w:rsid w:val="003518BA"/>
    <w:rsid w:val="00371044"/>
    <w:rsid w:val="003B5BD1"/>
    <w:rsid w:val="003F750D"/>
    <w:rsid w:val="004A10C2"/>
    <w:rsid w:val="004B5F73"/>
    <w:rsid w:val="004F5B84"/>
    <w:rsid w:val="00531E49"/>
    <w:rsid w:val="00586975"/>
    <w:rsid w:val="00597D20"/>
    <w:rsid w:val="005A28E4"/>
    <w:rsid w:val="0060038A"/>
    <w:rsid w:val="0067795E"/>
    <w:rsid w:val="00677A4D"/>
    <w:rsid w:val="0068065B"/>
    <w:rsid w:val="00685B72"/>
    <w:rsid w:val="00692718"/>
    <w:rsid w:val="00694B6B"/>
    <w:rsid w:val="006C0F4E"/>
    <w:rsid w:val="006C6864"/>
    <w:rsid w:val="006F3500"/>
    <w:rsid w:val="00743390"/>
    <w:rsid w:val="00847995"/>
    <w:rsid w:val="00911AC4"/>
    <w:rsid w:val="00930F8F"/>
    <w:rsid w:val="00965B83"/>
    <w:rsid w:val="009D0CD0"/>
    <w:rsid w:val="009D7E22"/>
    <w:rsid w:val="009E54B3"/>
    <w:rsid w:val="00A131B5"/>
    <w:rsid w:val="00A24B78"/>
    <w:rsid w:val="00A279CC"/>
    <w:rsid w:val="00A90A7B"/>
    <w:rsid w:val="00AC17F6"/>
    <w:rsid w:val="00AD15A7"/>
    <w:rsid w:val="00AD2B13"/>
    <w:rsid w:val="00AF370E"/>
    <w:rsid w:val="00AF504B"/>
    <w:rsid w:val="00B31BD8"/>
    <w:rsid w:val="00B4759D"/>
    <w:rsid w:val="00BF42DE"/>
    <w:rsid w:val="00C10D6D"/>
    <w:rsid w:val="00C21B51"/>
    <w:rsid w:val="00C71F13"/>
    <w:rsid w:val="00CC40CC"/>
    <w:rsid w:val="00CC5578"/>
    <w:rsid w:val="00CD7F29"/>
    <w:rsid w:val="00CE6E5C"/>
    <w:rsid w:val="00D52FFA"/>
    <w:rsid w:val="00D571B8"/>
    <w:rsid w:val="00D73151"/>
    <w:rsid w:val="00D73C0E"/>
    <w:rsid w:val="00D9294D"/>
    <w:rsid w:val="00D945C7"/>
    <w:rsid w:val="00E02A72"/>
    <w:rsid w:val="00E307FD"/>
    <w:rsid w:val="00E37518"/>
    <w:rsid w:val="00E54BDC"/>
    <w:rsid w:val="00EA5040"/>
    <w:rsid w:val="00EB4F59"/>
    <w:rsid w:val="00F67DFF"/>
    <w:rsid w:val="00FB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C86AC-9487-46E9-9F5E-D36213E4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F59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CE6E5C"/>
    <w:pPr>
      <w:spacing w:after="0" w:line="240" w:lineRule="auto"/>
    </w:pPr>
  </w:style>
  <w:style w:type="table" w:styleId="a5">
    <w:name w:val="Table Grid"/>
    <w:basedOn w:val="a1"/>
    <w:uiPriority w:val="59"/>
    <w:rsid w:val="00E5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624B-6FC1-481F-ADC9-B3F1B85A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4</Pages>
  <Words>6662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</cp:lastModifiedBy>
  <cp:revision>14</cp:revision>
  <cp:lastPrinted>2019-01-24T18:29:00Z</cp:lastPrinted>
  <dcterms:created xsi:type="dcterms:W3CDTF">2018-09-13T15:48:00Z</dcterms:created>
  <dcterms:modified xsi:type="dcterms:W3CDTF">2019-12-07T11:39:00Z</dcterms:modified>
</cp:coreProperties>
</file>